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37D0" w:rsidRPr="00C237D0" w:rsidRDefault="00550008" w:rsidP="005500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237D0">
        <w:rPr>
          <w:rFonts w:ascii="Arial" w:eastAsia="Times New Roman" w:hAnsi="Arial" w:cs="Arial"/>
          <w:b/>
          <w:bCs/>
          <w:sz w:val="28"/>
          <w:szCs w:val="28"/>
        </w:rPr>
        <w:t>The SPID-GBA study:</w:t>
      </w:r>
    </w:p>
    <w:p w:rsidR="00550008" w:rsidRPr="00C237D0" w:rsidRDefault="00550008" w:rsidP="005500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C237D0">
        <w:rPr>
          <w:rFonts w:ascii="Arial" w:eastAsia="Times New Roman" w:hAnsi="Arial" w:cs="Arial"/>
          <w:b/>
          <w:bCs/>
          <w:sz w:val="28"/>
          <w:szCs w:val="28"/>
          <w:u w:val="single"/>
        </w:rPr>
        <w:t>S</w:t>
      </w:r>
      <w:r w:rsidRPr="00C237D0">
        <w:rPr>
          <w:rFonts w:ascii="Arial" w:eastAsia="Times New Roman" w:hAnsi="Arial" w:cs="Arial"/>
          <w:b/>
          <w:bCs/>
          <w:sz w:val="28"/>
          <w:szCs w:val="28"/>
        </w:rPr>
        <w:t xml:space="preserve">ex distribution, </w:t>
      </w:r>
      <w:r w:rsidRPr="00C237D0">
        <w:rPr>
          <w:rFonts w:ascii="Arial" w:eastAsia="Times New Roman" w:hAnsi="Arial" w:cs="Arial"/>
          <w:b/>
          <w:bCs/>
          <w:sz w:val="28"/>
          <w:szCs w:val="28"/>
          <w:u w:val="single"/>
        </w:rPr>
        <w:t>P</w:t>
      </w:r>
      <w:r w:rsidRPr="00C237D0">
        <w:rPr>
          <w:rFonts w:ascii="Arial" w:eastAsia="Times New Roman" w:hAnsi="Arial" w:cs="Arial"/>
          <w:b/>
          <w:bCs/>
          <w:sz w:val="28"/>
          <w:szCs w:val="28"/>
        </w:rPr>
        <w:t xml:space="preserve">enetrance, </w:t>
      </w:r>
      <w:r w:rsidRPr="00C237D0">
        <w:rPr>
          <w:rFonts w:ascii="Arial" w:eastAsia="Times New Roman" w:hAnsi="Arial" w:cs="Arial"/>
          <w:b/>
          <w:bCs/>
          <w:sz w:val="28"/>
          <w:szCs w:val="28"/>
          <w:u w:val="single"/>
        </w:rPr>
        <w:t>I</w:t>
      </w:r>
      <w:r w:rsidRPr="00C237D0">
        <w:rPr>
          <w:rFonts w:ascii="Arial" w:eastAsia="Times New Roman" w:hAnsi="Arial" w:cs="Arial"/>
          <w:b/>
          <w:bCs/>
          <w:sz w:val="28"/>
          <w:szCs w:val="28"/>
        </w:rPr>
        <w:t xml:space="preserve">ncidence &amp; </w:t>
      </w:r>
      <w:r w:rsidRPr="00C237D0">
        <w:rPr>
          <w:rFonts w:ascii="Arial" w:eastAsia="Times New Roman" w:hAnsi="Arial" w:cs="Arial"/>
          <w:b/>
          <w:bCs/>
          <w:sz w:val="28"/>
          <w:szCs w:val="28"/>
          <w:u w:val="single"/>
        </w:rPr>
        <w:t>D</w:t>
      </w:r>
      <w:r w:rsidRPr="00C237D0">
        <w:rPr>
          <w:rFonts w:ascii="Arial" w:eastAsia="Times New Roman" w:hAnsi="Arial" w:cs="Arial"/>
          <w:b/>
          <w:bCs/>
          <w:sz w:val="28"/>
          <w:szCs w:val="28"/>
        </w:rPr>
        <w:t>ementia in GBA-PD</w:t>
      </w:r>
    </w:p>
    <w:p w:rsidR="00DD3389" w:rsidRPr="00C237D0" w:rsidRDefault="00DD3389" w:rsidP="00DD338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D3389" w:rsidRPr="001917E3" w:rsidRDefault="00DD3389" w:rsidP="00DD33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374C" w:rsidRPr="001917E3" w:rsidRDefault="0073374C" w:rsidP="00C237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917E3">
        <w:rPr>
          <w:rFonts w:ascii="Arial" w:hAnsi="Arial" w:cs="Arial"/>
          <w:b/>
          <w:sz w:val="24"/>
          <w:szCs w:val="24"/>
        </w:rPr>
        <w:t>List of contents</w:t>
      </w:r>
      <w:r w:rsidRPr="001917E3">
        <w:rPr>
          <w:rFonts w:ascii="Arial" w:hAnsi="Arial" w:cs="Arial"/>
          <w:sz w:val="24"/>
          <w:szCs w:val="24"/>
        </w:rPr>
        <w:t>:</w:t>
      </w:r>
    </w:p>
    <w:p w:rsidR="008C7B02" w:rsidRPr="001917E3" w:rsidRDefault="008362F5" w:rsidP="00F934A3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1917E3">
        <w:rPr>
          <w:rFonts w:ascii="Arial" w:hAnsi="Arial" w:cs="Arial"/>
          <w:b/>
        </w:rPr>
        <w:t xml:space="preserve">Supplementary </w:t>
      </w:r>
      <w:r w:rsidR="008C7B02" w:rsidRPr="001917E3">
        <w:rPr>
          <w:rFonts w:ascii="Arial" w:hAnsi="Arial" w:cs="Arial"/>
          <w:b/>
        </w:rPr>
        <w:t>Figure 1</w:t>
      </w:r>
      <w:r w:rsidR="00DD3389" w:rsidRPr="001917E3">
        <w:rPr>
          <w:rFonts w:ascii="Arial" w:hAnsi="Arial" w:cs="Arial"/>
        </w:rPr>
        <w:t xml:space="preserve">: </w:t>
      </w:r>
      <w:r w:rsidR="00DF3AE7" w:rsidRPr="00DF3AE7">
        <w:rPr>
          <w:rFonts w:ascii="Arial" w:hAnsi="Arial" w:cs="Arial"/>
          <w:color w:val="000000"/>
          <w:lang w:eastAsia="it-IT"/>
        </w:rPr>
        <w:t xml:space="preserve">Analyzed </w:t>
      </w:r>
      <w:r w:rsidR="00DF3AE7" w:rsidRPr="00DF3AE7">
        <w:rPr>
          <w:rFonts w:ascii="Arial" w:hAnsi="Arial" w:cs="Arial"/>
          <w:i/>
          <w:iCs/>
          <w:color w:val="000000"/>
          <w:lang w:eastAsia="it-IT"/>
        </w:rPr>
        <w:t>GBA</w:t>
      </w:r>
      <w:r w:rsidR="00DF3AE7" w:rsidRPr="00DF3AE7">
        <w:rPr>
          <w:rFonts w:ascii="Arial" w:hAnsi="Arial" w:cs="Arial"/>
          <w:color w:val="000000"/>
          <w:lang w:eastAsia="it-IT"/>
        </w:rPr>
        <w:t xml:space="preserve"> variants, population frequencies and effect on glucocerebrosidase (</w:t>
      </w:r>
      <w:proofErr w:type="spellStart"/>
      <w:r w:rsidR="00DF3AE7" w:rsidRPr="00DF3AE7">
        <w:rPr>
          <w:rFonts w:ascii="Arial" w:hAnsi="Arial" w:cs="Arial"/>
          <w:color w:val="000000"/>
          <w:lang w:eastAsia="it-IT"/>
        </w:rPr>
        <w:t>GCase</w:t>
      </w:r>
      <w:proofErr w:type="spellEnd"/>
      <w:r w:rsidR="00DF3AE7" w:rsidRPr="00DF3AE7">
        <w:rPr>
          <w:rFonts w:ascii="Arial" w:hAnsi="Arial" w:cs="Arial"/>
          <w:color w:val="000000"/>
          <w:lang w:eastAsia="it-IT"/>
        </w:rPr>
        <w:t>) activity.</w:t>
      </w:r>
    </w:p>
    <w:p w:rsidR="002475C5" w:rsidRPr="0044071F" w:rsidRDefault="008362F5" w:rsidP="00F934A3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1917E3">
        <w:rPr>
          <w:rFonts w:ascii="Arial" w:hAnsi="Arial" w:cs="Arial"/>
          <w:b/>
        </w:rPr>
        <w:t xml:space="preserve">Supplementary </w:t>
      </w:r>
      <w:r w:rsidR="00735404" w:rsidRPr="001917E3">
        <w:rPr>
          <w:rFonts w:ascii="Arial" w:hAnsi="Arial" w:cs="Arial"/>
          <w:b/>
        </w:rPr>
        <w:t>Figure 2</w:t>
      </w:r>
      <w:r w:rsidR="00735404" w:rsidRPr="001917E3">
        <w:rPr>
          <w:rFonts w:ascii="Arial" w:eastAsia="Times New Roman" w:hAnsi="Arial" w:cs="Arial"/>
          <w:b/>
        </w:rPr>
        <w:t xml:space="preserve">: </w:t>
      </w:r>
      <w:r w:rsidR="00735404" w:rsidRPr="001917E3">
        <w:rPr>
          <w:rFonts w:ascii="Arial" w:hAnsi="Arial" w:cs="Arial"/>
        </w:rPr>
        <w:t xml:space="preserve">Impact on </w:t>
      </w:r>
      <w:proofErr w:type="spellStart"/>
      <w:r w:rsidR="00735404" w:rsidRPr="001917E3">
        <w:rPr>
          <w:rFonts w:ascii="Arial" w:hAnsi="Arial" w:cs="Arial"/>
        </w:rPr>
        <w:t>GCase</w:t>
      </w:r>
      <w:proofErr w:type="spellEnd"/>
      <w:r w:rsidR="00735404" w:rsidRPr="001917E3">
        <w:rPr>
          <w:rFonts w:ascii="Arial" w:hAnsi="Arial" w:cs="Arial"/>
        </w:rPr>
        <w:t xml:space="preserve"> activity and on PD, PDD, and DLB risk of the four analyzed </w:t>
      </w:r>
      <w:r w:rsidR="00735404" w:rsidRPr="001917E3">
        <w:rPr>
          <w:rFonts w:ascii="Arial" w:hAnsi="Arial" w:cs="Arial"/>
          <w:i/>
          <w:iCs/>
        </w:rPr>
        <w:t>GBA</w:t>
      </w:r>
      <w:r w:rsidR="00735404" w:rsidRPr="001917E3">
        <w:rPr>
          <w:rFonts w:ascii="Arial" w:hAnsi="Arial" w:cs="Arial"/>
        </w:rPr>
        <w:t xml:space="preserve"> variants</w:t>
      </w:r>
    </w:p>
    <w:p w:rsidR="0044071F" w:rsidRPr="00DF3AE7" w:rsidRDefault="0044071F" w:rsidP="00F934A3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References</w:t>
      </w:r>
    </w:p>
    <w:p w:rsidR="00F9357C" w:rsidRPr="001917E3" w:rsidRDefault="00190816" w:rsidP="00DF3AE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419F2">
        <w:rPr>
          <w:rFonts w:ascii="Times New Roman" w:hAnsi="Times New Roman"/>
          <w:b/>
          <w:sz w:val="24"/>
          <w:szCs w:val="24"/>
        </w:rPr>
        <w:br w:type="page"/>
      </w:r>
    </w:p>
    <w:p w:rsidR="00DF3AE7" w:rsidRPr="0044071F" w:rsidRDefault="00DF3AE7" w:rsidP="0044071F">
      <w:pPr>
        <w:spacing w:after="0"/>
        <w:jc w:val="both"/>
        <w:rPr>
          <w:rFonts w:ascii="Arial" w:hAnsi="Arial" w:cs="Arial"/>
          <w:b/>
          <w:bCs/>
          <w:strike/>
          <w:color w:val="000000"/>
          <w:sz w:val="24"/>
          <w:szCs w:val="24"/>
          <w:lang w:eastAsia="it-IT"/>
        </w:rPr>
      </w:pPr>
      <w:r w:rsidRPr="00C237D0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C237D0">
        <w:rPr>
          <w:rFonts w:ascii="Arial" w:hAnsi="Arial" w:cs="Arial"/>
          <w:b/>
          <w:sz w:val="24"/>
          <w:szCs w:val="36"/>
        </w:rPr>
        <w:t xml:space="preserve">Figure 1: </w:t>
      </w:r>
      <w:r w:rsidRPr="0044071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Analyzed </w:t>
      </w:r>
      <w:r w:rsidRPr="0044071F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>GBA</w:t>
      </w:r>
      <w:r w:rsidRPr="0044071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variants, population frequencies and effect on glucocerebrosidase (</w:t>
      </w:r>
      <w:proofErr w:type="spellStart"/>
      <w:r w:rsidRPr="0044071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GCase</w:t>
      </w:r>
      <w:proofErr w:type="spellEnd"/>
      <w:r w:rsidRPr="0044071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) activity.</w:t>
      </w:r>
    </w:p>
    <w:p w:rsidR="00DF3AE7" w:rsidRDefault="00DF3AE7" w:rsidP="0014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AE7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74405A7E" wp14:editId="06657889">
            <wp:extent cx="6332220" cy="6408420"/>
            <wp:effectExtent l="0" t="0" r="0" b="5080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BA0A4E6-6BE1-BC4A-BA56-8E21C62F6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BA0A4E6-6BE1-BC4A-BA56-8E21C62F6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F" w:rsidRDefault="0044071F" w:rsidP="0014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071F" w:rsidRPr="0044071F" w:rsidRDefault="0044071F" w:rsidP="001419F2">
      <w:pPr>
        <w:spacing w:after="0" w:line="240" w:lineRule="auto"/>
        <w:jc w:val="both"/>
        <w:rPr>
          <w:rFonts w:ascii="Times New Roman" w:hAnsi="Times New Roman"/>
          <w:b/>
        </w:rPr>
      </w:pPr>
      <w:r w:rsidRPr="0044071F">
        <w:rPr>
          <w:rFonts w:ascii="Arial" w:hAnsi="Arial" w:cs="Arial"/>
          <w:b/>
          <w:bCs/>
          <w:color w:val="000000"/>
          <w:lang w:eastAsia="it-IT"/>
        </w:rPr>
        <w:t xml:space="preserve">A) </w:t>
      </w:r>
      <w:r w:rsidRPr="0044071F">
        <w:rPr>
          <w:rFonts w:ascii="Arial" w:hAnsi="Arial" w:cs="Arial"/>
          <w:color w:val="000000"/>
          <w:lang w:eastAsia="it-IT"/>
        </w:rPr>
        <w:t xml:space="preserve">Schematic representation of the </w:t>
      </w:r>
      <w:r w:rsidRPr="0044071F">
        <w:rPr>
          <w:rFonts w:ascii="Arial" w:hAnsi="Arial" w:cs="Arial"/>
          <w:i/>
          <w:iCs/>
          <w:color w:val="000000"/>
          <w:lang w:eastAsia="it-IT"/>
        </w:rPr>
        <w:t>GBA</w:t>
      </w:r>
      <w:r w:rsidRPr="0044071F">
        <w:rPr>
          <w:rFonts w:ascii="Arial" w:hAnsi="Arial" w:cs="Arial"/>
          <w:color w:val="000000"/>
          <w:lang w:eastAsia="it-IT"/>
        </w:rPr>
        <w:t xml:space="preserve"> gene with the position of the four analyzed variants. Variant legacy name is in bold. </w:t>
      </w:r>
      <w:r w:rsidRPr="0044071F">
        <w:rPr>
          <w:rFonts w:ascii="Arial" w:hAnsi="Arial" w:cs="Arial"/>
          <w:b/>
          <w:bCs/>
          <w:color w:val="000000"/>
          <w:lang w:eastAsia="it-IT"/>
        </w:rPr>
        <w:t>B)</w:t>
      </w:r>
      <w:r w:rsidRPr="0044071F">
        <w:rPr>
          <w:rFonts w:ascii="Arial" w:hAnsi="Arial" w:cs="Arial"/>
          <w:color w:val="000000"/>
          <w:lang w:eastAsia="it-IT"/>
        </w:rPr>
        <w:t xml:space="preserve"> Population</w:t>
      </w:r>
      <w:r w:rsidRPr="0044071F">
        <w:rPr>
          <w:rFonts w:ascii="Arial" w:hAnsi="Arial" w:cs="Arial"/>
          <w:b/>
          <w:bCs/>
          <w:color w:val="000000"/>
          <w:lang w:eastAsia="it-IT"/>
        </w:rPr>
        <w:t xml:space="preserve"> </w:t>
      </w:r>
      <w:r w:rsidRPr="0044071F">
        <w:rPr>
          <w:rFonts w:ascii="Arial" w:hAnsi="Arial" w:cs="Arial"/>
          <w:color w:val="000000"/>
          <w:lang w:eastAsia="it-IT"/>
        </w:rPr>
        <w:t xml:space="preserve">frequencies of p.E326K, p.T369M, p.N370S and p.L444P available on </w:t>
      </w:r>
      <w:proofErr w:type="spellStart"/>
      <w:r w:rsidRPr="0044071F">
        <w:rPr>
          <w:rFonts w:ascii="Arial" w:hAnsi="Arial" w:cs="Arial"/>
          <w:color w:val="000000"/>
          <w:lang w:eastAsia="it-IT"/>
        </w:rPr>
        <w:t>gnomAD</w:t>
      </w:r>
      <w:proofErr w:type="spellEnd"/>
      <w:r w:rsidRPr="0044071F">
        <w:rPr>
          <w:rFonts w:ascii="Arial" w:hAnsi="Arial" w:cs="Arial"/>
          <w:color w:val="000000"/>
          <w:lang w:eastAsia="it-IT"/>
        </w:rPr>
        <w:t xml:space="preserve"> database (https://gnomad.broadinstitute.org). </w:t>
      </w:r>
      <w:r w:rsidRPr="0044071F">
        <w:rPr>
          <w:rFonts w:ascii="Arial" w:hAnsi="Arial" w:cs="Arial"/>
          <w:b/>
          <w:bCs/>
          <w:color w:val="000000"/>
          <w:lang w:eastAsia="it-IT"/>
        </w:rPr>
        <w:t xml:space="preserve">C) </w:t>
      </w:r>
      <w:r w:rsidRPr="0044071F">
        <w:rPr>
          <w:rFonts w:ascii="Arial" w:hAnsi="Arial" w:cs="Arial"/>
          <w:color w:val="000000"/>
          <w:lang w:eastAsia="it-IT"/>
        </w:rPr>
        <w:t xml:space="preserve">Residual enzymatic activity of mutant </w:t>
      </w:r>
      <w:proofErr w:type="spellStart"/>
      <w:r w:rsidRPr="0044071F">
        <w:rPr>
          <w:rFonts w:ascii="Arial" w:hAnsi="Arial" w:cs="Arial"/>
          <w:color w:val="000000"/>
          <w:lang w:eastAsia="it-IT"/>
        </w:rPr>
        <w:t>GCase</w:t>
      </w:r>
      <w:proofErr w:type="spellEnd"/>
      <w:r w:rsidRPr="0044071F">
        <w:rPr>
          <w:rFonts w:ascii="Arial" w:hAnsi="Arial" w:cs="Arial"/>
          <w:color w:val="000000"/>
          <w:lang w:eastAsia="it-IT"/>
        </w:rPr>
        <w:t xml:space="preserve"> reported in literature; the mean percentages for each mutant are highlighted in grey. </w:t>
      </w:r>
      <w:r w:rsidRPr="0044071F">
        <w:rPr>
          <w:rFonts w:ascii="Arial" w:hAnsi="Arial" w:cs="Arial"/>
          <w:color w:val="000000"/>
          <w:vertAlign w:val="superscript"/>
          <w:lang w:eastAsia="it-IT"/>
        </w:rPr>
        <w:t xml:space="preserve">a </w:t>
      </w:r>
      <w:r w:rsidRPr="0044071F">
        <w:rPr>
          <w:rFonts w:ascii="Arial" w:hAnsi="Arial" w:cs="Arial"/>
          <w:color w:val="000000"/>
          <w:lang w:eastAsia="it-IT"/>
        </w:rPr>
        <w:t>residual activity of the variant allele calculated considering 100% the average activity measured in non-carrier PD patients and assuming that both alleles equally contribute to the total amount of protein.</w:t>
      </w:r>
    </w:p>
    <w:p w:rsidR="008C7B02" w:rsidRPr="00766809" w:rsidRDefault="00380897" w:rsidP="00141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19F2">
        <w:rPr>
          <w:rFonts w:ascii="Times New Roman" w:hAnsi="Times New Roman"/>
          <w:b/>
          <w:sz w:val="24"/>
          <w:szCs w:val="24"/>
        </w:rPr>
        <w:br w:type="page"/>
      </w:r>
    </w:p>
    <w:p w:rsidR="0037627D" w:rsidRPr="001917E3" w:rsidRDefault="008362F5" w:rsidP="001917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17E3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 w:rsidR="00735404" w:rsidRPr="001917E3">
        <w:rPr>
          <w:rFonts w:ascii="Arial" w:hAnsi="Arial" w:cs="Arial"/>
          <w:b/>
          <w:bCs/>
          <w:sz w:val="24"/>
          <w:szCs w:val="24"/>
        </w:rPr>
        <w:t>Figure 2</w:t>
      </w:r>
      <w:r w:rsidR="0044071F">
        <w:rPr>
          <w:rFonts w:ascii="Arial" w:hAnsi="Arial" w:cs="Arial"/>
          <w:b/>
          <w:bCs/>
          <w:sz w:val="24"/>
          <w:szCs w:val="24"/>
        </w:rPr>
        <w:t>:</w:t>
      </w:r>
      <w:r w:rsidR="0037627D" w:rsidRPr="001917E3">
        <w:rPr>
          <w:rFonts w:ascii="Arial" w:hAnsi="Arial" w:cs="Arial"/>
          <w:b/>
          <w:bCs/>
          <w:sz w:val="24"/>
          <w:szCs w:val="24"/>
        </w:rPr>
        <w:t xml:space="preserve"> Impact on </w:t>
      </w:r>
      <w:proofErr w:type="spellStart"/>
      <w:r w:rsidR="0037627D" w:rsidRPr="001917E3">
        <w:rPr>
          <w:rFonts w:ascii="Arial" w:hAnsi="Arial" w:cs="Arial"/>
          <w:b/>
          <w:bCs/>
          <w:sz w:val="24"/>
          <w:szCs w:val="24"/>
        </w:rPr>
        <w:t>GCase</w:t>
      </w:r>
      <w:proofErr w:type="spellEnd"/>
      <w:r w:rsidR="0037627D" w:rsidRPr="001917E3">
        <w:rPr>
          <w:rFonts w:ascii="Arial" w:hAnsi="Arial" w:cs="Arial"/>
          <w:b/>
          <w:bCs/>
          <w:sz w:val="24"/>
          <w:szCs w:val="24"/>
        </w:rPr>
        <w:t xml:space="preserve"> activity and on PD, PDD, and DLB risk of the four analyzed </w:t>
      </w:r>
      <w:r w:rsidR="0037627D" w:rsidRPr="001917E3">
        <w:rPr>
          <w:rFonts w:ascii="Arial" w:hAnsi="Arial" w:cs="Arial"/>
          <w:b/>
          <w:bCs/>
          <w:i/>
          <w:iCs/>
          <w:sz w:val="24"/>
          <w:szCs w:val="24"/>
        </w:rPr>
        <w:t>GBA</w:t>
      </w:r>
      <w:r w:rsidR="0037627D" w:rsidRPr="001917E3">
        <w:rPr>
          <w:rFonts w:ascii="Arial" w:hAnsi="Arial" w:cs="Arial"/>
          <w:b/>
          <w:bCs/>
          <w:sz w:val="24"/>
          <w:szCs w:val="24"/>
        </w:rPr>
        <w:t xml:space="preserve"> variants</w:t>
      </w:r>
      <w:r w:rsidR="001917E3">
        <w:rPr>
          <w:rFonts w:ascii="Arial" w:hAnsi="Arial" w:cs="Arial"/>
          <w:b/>
          <w:bCs/>
          <w:sz w:val="24"/>
          <w:szCs w:val="24"/>
        </w:rPr>
        <w:t>.</w:t>
      </w:r>
    </w:p>
    <w:p w:rsidR="00AD6897" w:rsidRPr="001917E3" w:rsidRDefault="00AD6897" w:rsidP="001917E3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D6897" w:rsidRPr="001917E3" w:rsidRDefault="0029771C" w:rsidP="001917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7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8A0649" wp14:editId="4C39CCEB">
            <wp:extent cx="6332220" cy="3829050"/>
            <wp:effectExtent l="0" t="0" r="5080" b="6350"/>
            <wp:docPr id="5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8748697A-92F5-7440-9635-260D4CBE7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8748697A-92F5-7440-9635-260D4CBE7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97" w:rsidRPr="001917E3" w:rsidRDefault="00AD6897" w:rsidP="003762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627D" w:rsidRPr="001917E3" w:rsidRDefault="0037627D" w:rsidP="00C237D0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917E3">
        <w:rPr>
          <w:rFonts w:ascii="Arial" w:hAnsi="Arial" w:cs="Arial"/>
          <w:sz w:val="24"/>
          <w:szCs w:val="24"/>
        </w:rPr>
        <w:t xml:space="preserve">The effect of each </w:t>
      </w:r>
      <w:r w:rsidRPr="001917E3">
        <w:rPr>
          <w:rFonts w:ascii="Arial" w:hAnsi="Arial" w:cs="Arial"/>
          <w:i/>
          <w:iCs/>
          <w:sz w:val="24"/>
          <w:szCs w:val="24"/>
        </w:rPr>
        <w:t>GBA</w:t>
      </w:r>
      <w:r w:rsidRPr="001917E3">
        <w:rPr>
          <w:rFonts w:ascii="Arial" w:hAnsi="Arial" w:cs="Arial"/>
          <w:sz w:val="24"/>
          <w:szCs w:val="24"/>
        </w:rPr>
        <w:t xml:space="preserve"> variant on the </w:t>
      </w:r>
      <w:proofErr w:type="spellStart"/>
      <w:r w:rsidRPr="001917E3">
        <w:rPr>
          <w:rFonts w:ascii="Arial" w:hAnsi="Arial" w:cs="Arial"/>
          <w:sz w:val="24"/>
          <w:szCs w:val="24"/>
        </w:rPr>
        <w:t>GCase</w:t>
      </w:r>
      <w:proofErr w:type="spellEnd"/>
      <w:r w:rsidRPr="001917E3">
        <w:rPr>
          <w:rFonts w:ascii="Arial" w:hAnsi="Arial" w:cs="Arial"/>
          <w:sz w:val="24"/>
          <w:szCs w:val="24"/>
        </w:rPr>
        <w:t xml:space="preserve"> activity (</w:t>
      </w:r>
      <w:r w:rsidR="003D0810" w:rsidRPr="001917E3">
        <w:rPr>
          <w:rFonts w:ascii="Arial" w:hAnsi="Arial" w:cs="Arial"/>
          <w:sz w:val="24"/>
          <w:szCs w:val="24"/>
        </w:rPr>
        <w:t xml:space="preserve">mean values </w:t>
      </w:r>
      <w:r w:rsidRPr="001917E3">
        <w:rPr>
          <w:rFonts w:ascii="Arial" w:hAnsi="Arial" w:cs="Arial"/>
          <w:sz w:val="24"/>
          <w:szCs w:val="24"/>
        </w:rPr>
        <w:t>expressed as percentage of the wild type) was estimated from literature data</w:t>
      </w:r>
      <w:r w:rsidR="00AD6897" w:rsidRPr="001917E3">
        <w:rPr>
          <w:rFonts w:ascii="Arial" w:hAnsi="Arial" w:cs="Arial"/>
          <w:sz w:val="24"/>
          <w:szCs w:val="24"/>
        </w:rPr>
        <w:t xml:space="preserve"> </w:t>
      </w:r>
      <w:r w:rsidR="003D0810" w:rsidRPr="001917E3">
        <w:rPr>
          <w:rFonts w:ascii="Arial" w:hAnsi="Arial" w:cs="Arial"/>
          <w:sz w:val="24"/>
          <w:szCs w:val="24"/>
        </w:rPr>
        <w:t>(</w:t>
      </w:r>
      <w:r w:rsidR="0044071F">
        <w:rPr>
          <w:rFonts w:ascii="Arial" w:hAnsi="Arial" w:cs="Arial"/>
          <w:sz w:val="24"/>
          <w:szCs w:val="24"/>
        </w:rPr>
        <w:t xml:space="preserve">Supplementary </w:t>
      </w:r>
      <w:r w:rsidR="003D0810" w:rsidRPr="001917E3">
        <w:rPr>
          <w:rFonts w:ascii="Arial" w:hAnsi="Arial" w:cs="Arial"/>
          <w:sz w:val="24"/>
          <w:szCs w:val="24"/>
        </w:rPr>
        <w:t xml:space="preserve">Figure 1) </w:t>
      </w:r>
      <w:r w:rsidR="00AD6897" w:rsidRPr="001917E3">
        <w:rPr>
          <w:rFonts w:ascii="Arial" w:hAnsi="Arial" w:cs="Arial"/>
          <w:sz w:val="24"/>
          <w:szCs w:val="24"/>
        </w:rPr>
        <w:t>[</w:t>
      </w:r>
      <w:r w:rsidR="00AF048A" w:rsidRPr="001917E3">
        <w:rPr>
          <w:rFonts w:ascii="Arial" w:hAnsi="Arial" w:cs="Arial"/>
          <w:sz w:val="24"/>
          <w:szCs w:val="24"/>
        </w:rPr>
        <w:t>Malini et al., 2014; Alcalay et al., 2015; Sanchez-Martinez et al., 2016</w:t>
      </w:r>
      <w:r w:rsidR="00AD6897" w:rsidRPr="001917E3">
        <w:rPr>
          <w:rFonts w:ascii="Arial" w:hAnsi="Arial" w:cs="Arial"/>
          <w:sz w:val="24"/>
          <w:szCs w:val="24"/>
        </w:rPr>
        <w:t>]</w:t>
      </w:r>
      <w:r w:rsidRPr="001917E3">
        <w:rPr>
          <w:rFonts w:ascii="Arial" w:hAnsi="Arial" w:cs="Arial"/>
          <w:sz w:val="24"/>
          <w:szCs w:val="24"/>
        </w:rPr>
        <w:t>.</w:t>
      </w:r>
    </w:p>
    <w:p w:rsidR="006C792E" w:rsidRPr="001917E3" w:rsidRDefault="006C792E" w:rsidP="003C47A9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p w:rsidR="006C10A4" w:rsidRPr="00F934A3" w:rsidRDefault="006C10A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Cs w:val="32"/>
        </w:rPr>
        <w:br w:type="page"/>
      </w:r>
    </w:p>
    <w:p w:rsidR="006C792E" w:rsidRPr="0044071F" w:rsidRDefault="0044071F">
      <w:pPr>
        <w:spacing w:after="0" w:line="240" w:lineRule="auto"/>
        <w:rPr>
          <w:rFonts w:ascii="Arial" w:hAnsi="Arial" w:cs="Arial"/>
          <w:b/>
          <w:szCs w:val="32"/>
        </w:rPr>
      </w:pPr>
      <w:r w:rsidRPr="0044071F">
        <w:rPr>
          <w:rFonts w:ascii="Arial" w:hAnsi="Arial" w:cs="Arial"/>
          <w:b/>
          <w:szCs w:val="32"/>
        </w:rPr>
        <w:lastRenderedPageBreak/>
        <w:t>REFERENCES</w:t>
      </w:r>
    </w:p>
    <w:p w:rsidR="0044071F" w:rsidRDefault="004407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4071F" w:rsidRPr="0044071F" w:rsidRDefault="0044071F" w:rsidP="0044071F">
      <w:pPr>
        <w:tabs>
          <w:tab w:val="left" w:pos="0"/>
          <w:tab w:val="left" w:pos="714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lang w:val="it-IT" w:eastAsia="it-IT"/>
        </w:rPr>
      </w:pPr>
      <w:proofErr w:type="spellStart"/>
      <w:r w:rsidRPr="0044071F">
        <w:rPr>
          <w:rFonts w:ascii="Arial" w:hAnsi="Arial" w:cs="Arial"/>
          <w:color w:val="000000"/>
          <w:lang w:val="it-IT" w:eastAsia="it-IT"/>
        </w:rPr>
        <w:t>Malini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E, Grossi S, </w:t>
      </w:r>
      <w:proofErr w:type="spellStart"/>
      <w:r w:rsidRPr="0044071F">
        <w:rPr>
          <w:rFonts w:ascii="Arial" w:hAnsi="Arial" w:cs="Arial"/>
          <w:color w:val="000000"/>
          <w:lang w:val="it-IT" w:eastAsia="it-IT"/>
        </w:rPr>
        <w:t>Deganuto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M, et al. </w:t>
      </w:r>
      <w:r w:rsidRPr="0044071F">
        <w:rPr>
          <w:rFonts w:ascii="Arial" w:hAnsi="Arial" w:cs="Arial"/>
          <w:color w:val="000000"/>
          <w:lang w:eastAsia="it-IT"/>
        </w:rPr>
        <w:t xml:space="preserve">Functional analysis of 11 novel GBA alleles. </w:t>
      </w:r>
      <w:proofErr w:type="spellStart"/>
      <w:r w:rsidRPr="0044071F">
        <w:rPr>
          <w:rFonts w:ascii="Arial" w:hAnsi="Arial" w:cs="Arial"/>
          <w:color w:val="000000"/>
          <w:lang w:val="it-IT" w:eastAsia="it-IT"/>
        </w:rPr>
        <w:t>Eur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J </w:t>
      </w:r>
      <w:proofErr w:type="spellStart"/>
      <w:r w:rsidRPr="0044071F">
        <w:rPr>
          <w:rFonts w:ascii="Arial" w:hAnsi="Arial" w:cs="Arial"/>
          <w:color w:val="000000"/>
          <w:lang w:val="it-IT" w:eastAsia="it-IT"/>
        </w:rPr>
        <w:t>Hum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</w:t>
      </w:r>
      <w:proofErr w:type="spellStart"/>
      <w:r w:rsidRPr="0044071F">
        <w:rPr>
          <w:rFonts w:ascii="Arial" w:hAnsi="Arial" w:cs="Arial"/>
          <w:color w:val="000000"/>
          <w:lang w:val="it-IT" w:eastAsia="it-IT"/>
        </w:rPr>
        <w:t>Genet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2014;22(4):511-6.</w:t>
      </w:r>
    </w:p>
    <w:p w:rsidR="0044071F" w:rsidRPr="0044071F" w:rsidRDefault="0044071F" w:rsidP="0044071F">
      <w:pPr>
        <w:tabs>
          <w:tab w:val="left" w:pos="0"/>
          <w:tab w:val="left" w:pos="714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lang w:val="it-IT" w:eastAsia="it-IT"/>
        </w:rPr>
      </w:pPr>
      <w:r w:rsidRPr="0044071F">
        <w:rPr>
          <w:rFonts w:ascii="Arial" w:hAnsi="Arial" w:cs="Arial"/>
          <w:color w:val="000000"/>
          <w:lang w:eastAsia="it-IT"/>
        </w:rPr>
        <w:t xml:space="preserve">Alcalay RN, Levy OA, Waters CC, et al. Glucocerebrosidase activity in Parkinson's disease with and without GBA mutations. </w:t>
      </w:r>
      <w:r w:rsidRPr="0044071F">
        <w:rPr>
          <w:rFonts w:ascii="Arial" w:hAnsi="Arial" w:cs="Arial"/>
          <w:color w:val="000000"/>
          <w:lang w:val="it-IT" w:eastAsia="it-IT"/>
        </w:rPr>
        <w:t>Brain 2015;138(</w:t>
      </w:r>
      <w:proofErr w:type="spellStart"/>
      <w:r w:rsidRPr="0044071F">
        <w:rPr>
          <w:rFonts w:ascii="Arial" w:hAnsi="Arial" w:cs="Arial"/>
          <w:color w:val="000000"/>
          <w:lang w:val="it-IT" w:eastAsia="it-IT"/>
        </w:rPr>
        <w:t>Pt</w:t>
      </w:r>
      <w:proofErr w:type="spellEnd"/>
      <w:r w:rsidRPr="0044071F">
        <w:rPr>
          <w:rFonts w:ascii="Arial" w:hAnsi="Arial" w:cs="Arial"/>
          <w:color w:val="000000"/>
          <w:lang w:val="it-IT" w:eastAsia="it-IT"/>
        </w:rPr>
        <w:t xml:space="preserve"> 9):2648-2658.</w:t>
      </w:r>
    </w:p>
    <w:p w:rsidR="005D4C07" w:rsidRPr="00F934A3" w:rsidRDefault="0044071F" w:rsidP="00F934A3">
      <w:pPr>
        <w:tabs>
          <w:tab w:val="left" w:pos="0"/>
        </w:tabs>
        <w:rPr>
          <w:rFonts w:ascii="Arial" w:hAnsi="Arial" w:cs="Arial"/>
          <w:color w:val="000000"/>
          <w:lang w:val="it-IT" w:eastAsia="it-IT"/>
        </w:rPr>
      </w:pPr>
      <w:r w:rsidRPr="0044071F">
        <w:rPr>
          <w:rFonts w:ascii="Arial" w:hAnsi="Arial" w:cs="Arial"/>
          <w:color w:val="000000"/>
          <w:lang w:eastAsia="it-IT"/>
        </w:rPr>
        <w:t xml:space="preserve">Sanchez-Martinez A, Beavan M, </w:t>
      </w:r>
      <w:proofErr w:type="spellStart"/>
      <w:r w:rsidRPr="0044071F">
        <w:rPr>
          <w:rFonts w:ascii="Arial" w:hAnsi="Arial" w:cs="Arial"/>
          <w:color w:val="000000"/>
          <w:lang w:eastAsia="it-IT"/>
        </w:rPr>
        <w:t>Gegg</w:t>
      </w:r>
      <w:proofErr w:type="spellEnd"/>
      <w:r w:rsidRPr="0044071F">
        <w:rPr>
          <w:rFonts w:ascii="Arial" w:hAnsi="Arial" w:cs="Arial"/>
          <w:color w:val="000000"/>
          <w:lang w:eastAsia="it-IT"/>
        </w:rPr>
        <w:t xml:space="preserve"> ME, Chau KY, Whitworth AJ, </w:t>
      </w:r>
      <w:proofErr w:type="spellStart"/>
      <w:r w:rsidRPr="0044071F">
        <w:rPr>
          <w:rFonts w:ascii="Arial" w:hAnsi="Arial" w:cs="Arial"/>
          <w:color w:val="000000"/>
          <w:lang w:eastAsia="it-IT"/>
        </w:rPr>
        <w:t>Schapira</w:t>
      </w:r>
      <w:proofErr w:type="spellEnd"/>
      <w:r w:rsidRPr="0044071F">
        <w:rPr>
          <w:rFonts w:ascii="Arial" w:hAnsi="Arial" w:cs="Arial"/>
          <w:color w:val="000000"/>
          <w:lang w:eastAsia="it-IT"/>
        </w:rPr>
        <w:t xml:space="preserve"> AH. Parkinson </w:t>
      </w:r>
      <w:proofErr w:type="gramStart"/>
      <w:r w:rsidRPr="0044071F">
        <w:rPr>
          <w:rFonts w:ascii="Arial" w:hAnsi="Arial" w:cs="Arial"/>
          <w:color w:val="000000"/>
          <w:lang w:eastAsia="it-IT"/>
        </w:rPr>
        <w:t>disease-linked</w:t>
      </w:r>
      <w:proofErr w:type="gramEnd"/>
      <w:r w:rsidRPr="0044071F">
        <w:rPr>
          <w:rFonts w:ascii="Arial" w:hAnsi="Arial" w:cs="Arial"/>
          <w:color w:val="000000"/>
          <w:lang w:eastAsia="it-IT"/>
        </w:rPr>
        <w:t xml:space="preserve"> GBA mutation effects reversed by molecular chaperones in human cell and fly models. </w:t>
      </w:r>
      <w:r w:rsidRPr="0044071F">
        <w:rPr>
          <w:rFonts w:ascii="Arial" w:hAnsi="Arial" w:cs="Arial"/>
          <w:color w:val="000000"/>
          <w:lang w:val="it-IT" w:eastAsia="it-IT"/>
        </w:rPr>
        <w:t xml:space="preserve">Sci Rep </w:t>
      </w:r>
      <w:proofErr w:type="gramStart"/>
      <w:r w:rsidRPr="0044071F">
        <w:rPr>
          <w:rFonts w:ascii="Arial" w:hAnsi="Arial" w:cs="Arial"/>
          <w:color w:val="000000"/>
          <w:lang w:val="it-IT" w:eastAsia="it-IT"/>
        </w:rPr>
        <w:t>2016;6:31380</w:t>
      </w:r>
      <w:proofErr w:type="gramEnd"/>
      <w:r w:rsidRPr="0044071F">
        <w:rPr>
          <w:rFonts w:ascii="Arial" w:hAnsi="Arial" w:cs="Arial"/>
          <w:color w:val="000000"/>
          <w:lang w:val="it-IT" w:eastAsia="it-IT"/>
        </w:rPr>
        <w:t>.</w:t>
      </w:r>
    </w:p>
    <w:sectPr w:rsidR="005D4C07" w:rsidRPr="00F934A3" w:rsidSect="006D7953"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237" w:rsidRDefault="00B70237" w:rsidP="00AB5934">
      <w:pPr>
        <w:spacing w:after="0" w:line="240" w:lineRule="auto"/>
      </w:pPr>
      <w:r>
        <w:separator/>
      </w:r>
    </w:p>
  </w:endnote>
  <w:endnote w:type="continuationSeparator" w:id="0">
    <w:p w:rsidR="00B70237" w:rsidRDefault="00B70237" w:rsidP="00A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934" w:rsidRPr="00EA28C8" w:rsidRDefault="00AB5934" w:rsidP="00AB5934">
    <w:pPr>
      <w:pStyle w:val="Pidipagina"/>
      <w:jc w:val="right"/>
      <w:rPr>
        <w:rFonts w:ascii="Arial" w:hAnsi="Arial" w:cs="Arial"/>
      </w:rPr>
    </w:pPr>
    <w:r w:rsidRPr="00EA28C8">
      <w:rPr>
        <w:rFonts w:ascii="Arial" w:hAnsi="Arial" w:cs="Arial"/>
      </w:rPr>
      <w:fldChar w:fldCharType="begin"/>
    </w:r>
    <w:r w:rsidRPr="00EA28C8">
      <w:rPr>
        <w:rFonts w:ascii="Arial" w:hAnsi="Arial" w:cs="Arial"/>
      </w:rPr>
      <w:instrText>PAGE   \* MERGEFORMAT</w:instrText>
    </w:r>
    <w:r w:rsidRPr="00EA28C8">
      <w:rPr>
        <w:rFonts w:ascii="Arial" w:hAnsi="Arial" w:cs="Arial"/>
      </w:rPr>
      <w:fldChar w:fldCharType="separate"/>
    </w:r>
    <w:r w:rsidR="00B264C9" w:rsidRPr="00B264C9">
      <w:rPr>
        <w:rFonts w:ascii="Arial" w:hAnsi="Arial" w:cs="Arial"/>
        <w:noProof/>
        <w:lang w:val="it-IT"/>
      </w:rPr>
      <w:t>7</w:t>
    </w:r>
    <w:r w:rsidRPr="00EA28C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237" w:rsidRDefault="00B70237" w:rsidP="00AB5934">
      <w:pPr>
        <w:spacing w:after="0" w:line="240" w:lineRule="auto"/>
      </w:pPr>
      <w:r>
        <w:separator/>
      </w:r>
    </w:p>
  </w:footnote>
  <w:footnote w:type="continuationSeparator" w:id="0">
    <w:p w:rsidR="00B70237" w:rsidRDefault="00B70237" w:rsidP="00AB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A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51121"/>
    <w:multiLevelType w:val="hybridMultilevel"/>
    <w:tmpl w:val="86D299D2"/>
    <w:lvl w:ilvl="0" w:tplc="74962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655"/>
    <w:multiLevelType w:val="hybridMultilevel"/>
    <w:tmpl w:val="F516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3F9"/>
    <w:multiLevelType w:val="hybridMultilevel"/>
    <w:tmpl w:val="D05276F2"/>
    <w:lvl w:ilvl="0" w:tplc="09A2FBC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5C3"/>
    <w:multiLevelType w:val="hybridMultilevel"/>
    <w:tmpl w:val="FC6EA8BE"/>
    <w:lvl w:ilvl="0" w:tplc="EB78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B5F"/>
    <w:multiLevelType w:val="hybridMultilevel"/>
    <w:tmpl w:val="2BCED4F4"/>
    <w:lvl w:ilvl="0" w:tplc="ED66E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39F8"/>
    <w:multiLevelType w:val="hybridMultilevel"/>
    <w:tmpl w:val="93C2F3B8"/>
    <w:lvl w:ilvl="0" w:tplc="4B929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6786"/>
    <w:multiLevelType w:val="hybridMultilevel"/>
    <w:tmpl w:val="E5020596"/>
    <w:lvl w:ilvl="0" w:tplc="0652B1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5D4F"/>
    <w:multiLevelType w:val="hybridMultilevel"/>
    <w:tmpl w:val="C0368A7C"/>
    <w:lvl w:ilvl="0" w:tplc="902A4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2E26"/>
    <w:multiLevelType w:val="hybridMultilevel"/>
    <w:tmpl w:val="B5424378"/>
    <w:lvl w:ilvl="0" w:tplc="B0EA6D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550C"/>
    <w:multiLevelType w:val="hybridMultilevel"/>
    <w:tmpl w:val="FB54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1BA5"/>
    <w:multiLevelType w:val="hybridMultilevel"/>
    <w:tmpl w:val="4E96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F0F5C"/>
    <w:multiLevelType w:val="hybridMultilevel"/>
    <w:tmpl w:val="043A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763"/>
    <w:multiLevelType w:val="hybridMultilevel"/>
    <w:tmpl w:val="214818B8"/>
    <w:lvl w:ilvl="0" w:tplc="CE52A01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208D1"/>
    <w:multiLevelType w:val="hybridMultilevel"/>
    <w:tmpl w:val="6DD4C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37"/>
    <w:rsid w:val="00002200"/>
    <w:rsid w:val="00003E18"/>
    <w:rsid w:val="0001158E"/>
    <w:rsid w:val="000127CF"/>
    <w:rsid w:val="000140FD"/>
    <w:rsid w:val="00014264"/>
    <w:rsid w:val="00014B32"/>
    <w:rsid w:val="00014D10"/>
    <w:rsid w:val="0001789A"/>
    <w:rsid w:val="000249F2"/>
    <w:rsid w:val="000266A6"/>
    <w:rsid w:val="00027A0B"/>
    <w:rsid w:val="00033718"/>
    <w:rsid w:val="0003564F"/>
    <w:rsid w:val="0003741E"/>
    <w:rsid w:val="00037F7C"/>
    <w:rsid w:val="00041266"/>
    <w:rsid w:val="00041B3B"/>
    <w:rsid w:val="00042D6A"/>
    <w:rsid w:val="00042F79"/>
    <w:rsid w:val="00047173"/>
    <w:rsid w:val="00050264"/>
    <w:rsid w:val="00050342"/>
    <w:rsid w:val="00050689"/>
    <w:rsid w:val="00050BD1"/>
    <w:rsid w:val="00050D16"/>
    <w:rsid w:val="000517E3"/>
    <w:rsid w:val="00051816"/>
    <w:rsid w:val="0005200C"/>
    <w:rsid w:val="00052703"/>
    <w:rsid w:val="00053123"/>
    <w:rsid w:val="00053ED8"/>
    <w:rsid w:val="00054FEC"/>
    <w:rsid w:val="0005555F"/>
    <w:rsid w:val="00055D8F"/>
    <w:rsid w:val="0006036B"/>
    <w:rsid w:val="00061837"/>
    <w:rsid w:val="00064DB7"/>
    <w:rsid w:val="0007099F"/>
    <w:rsid w:val="00074CD2"/>
    <w:rsid w:val="00075EAC"/>
    <w:rsid w:val="000769F6"/>
    <w:rsid w:val="00076AC5"/>
    <w:rsid w:val="00081FB5"/>
    <w:rsid w:val="00082B72"/>
    <w:rsid w:val="00083496"/>
    <w:rsid w:val="00090D73"/>
    <w:rsid w:val="00090E02"/>
    <w:rsid w:val="00091925"/>
    <w:rsid w:val="000A08F4"/>
    <w:rsid w:val="000A1DD1"/>
    <w:rsid w:val="000A24F5"/>
    <w:rsid w:val="000A53A4"/>
    <w:rsid w:val="000A7808"/>
    <w:rsid w:val="000B138F"/>
    <w:rsid w:val="000B3185"/>
    <w:rsid w:val="000B44E8"/>
    <w:rsid w:val="000B46AB"/>
    <w:rsid w:val="000B5472"/>
    <w:rsid w:val="000C2D1F"/>
    <w:rsid w:val="000C4488"/>
    <w:rsid w:val="000D228D"/>
    <w:rsid w:val="000D282A"/>
    <w:rsid w:val="000D2E28"/>
    <w:rsid w:val="000D51EA"/>
    <w:rsid w:val="000D551C"/>
    <w:rsid w:val="000D68EA"/>
    <w:rsid w:val="000D6CE8"/>
    <w:rsid w:val="000D7C49"/>
    <w:rsid w:val="000E0A7B"/>
    <w:rsid w:val="000E3458"/>
    <w:rsid w:val="000E7667"/>
    <w:rsid w:val="000F28AC"/>
    <w:rsid w:val="000F2E0F"/>
    <w:rsid w:val="000F6265"/>
    <w:rsid w:val="000F6507"/>
    <w:rsid w:val="000F66A5"/>
    <w:rsid w:val="00101648"/>
    <w:rsid w:val="0010251F"/>
    <w:rsid w:val="00102CFC"/>
    <w:rsid w:val="00102E2C"/>
    <w:rsid w:val="00105FCC"/>
    <w:rsid w:val="00106097"/>
    <w:rsid w:val="001060D0"/>
    <w:rsid w:val="00106D95"/>
    <w:rsid w:val="001119A0"/>
    <w:rsid w:val="00111BE5"/>
    <w:rsid w:val="001130D4"/>
    <w:rsid w:val="0011427A"/>
    <w:rsid w:val="0011545F"/>
    <w:rsid w:val="00117DF7"/>
    <w:rsid w:val="00120F2A"/>
    <w:rsid w:val="001211A0"/>
    <w:rsid w:val="00122ED3"/>
    <w:rsid w:val="0012392B"/>
    <w:rsid w:val="00123D89"/>
    <w:rsid w:val="00124333"/>
    <w:rsid w:val="00124EEB"/>
    <w:rsid w:val="00126EA0"/>
    <w:rsid w:val="001309E6"/>
    <w:rsid w:val="00132AAA"/>
    <w:rsid w:val="00132F3B"/>
    <w:rsid w:val="00136754"/>
    <w:rsid w:val="001376AD"/>
    <w:rsid w:val="001419F2"/>
    <w:rsid w:val="001439C6"/>
    <w:rsid w:val="0014608C"/>
    <w:rsid w:val="0014662A"/>
    <w:rsid w:val="00150918"/>
    <w:rsid w:val="001517DB"/>
    <w:rsid w:val="001520CC"/>
    <w:rsid w:val="00153120"/>
    <w:rsid w:val="00153DF4"/>
    <w:rsid w:val="00154399"/>
    <w:rsid w:val="0015475A"/>
    <w:rsid w:val="00160481"/>
    <w:rsid w:val="00161713"/>
    <w:rsid w:val="00161935"/>
    <w:rsid w:val="00162AFD"/>
    <w:rsid w:val="001642DA"/>
    <w:rsid w:val="00165A1D"/>
    <w:rsid w:val="00167E98"/>
    <w:rsid w:val="001720DE"/>
    <w:rsid w:val="0017273A"/>
    <w:rsid w:val="00172856"/>
    <w:rsid w:val="00174265"/>
    <w:rsid w:val="00175ABA"/>
    <w:rsid w:val="00175AC8"/>
    <w:rsid w:val="00177DD5"/>
    <w:rsid w:val="00182DAF"/>
    <w:rsid w:val="00185538"/>
    <w:rsid w:val="00186035"/>
    <w:rsid w:val="0018691C"/>
    <w:rsid w:val="001869E5"/>
    <w:rsid w:val="001875B4"/>
    <w:rsid w:val="00187FB2"/>
    <w:rsid w:val="0019058A"/>
    <w:rsid w:val="00190816"/>
    <w:rsid w:val="00190F29"/>
    <w:rsid w:val="001917E3"/>
    <w:rsid w:val="00191CB7"/>
    <w:rsid w:val="001924AC"/>
    <w:rsid w:val="00195BD5"/>
    <w:rsid w:val="00197643"/>
    <w:rsid w:val="001A04D1"/>
    <w:rsid w:val="001A26D2"/>
    <w:rsid w:val="001A30DC"/>
    <w:rsid w:val="001A33A6"/>
    <w:rsid w:val="001A3FB9"/>
    <w:rsid w:val="001A46C3"/>
    <w:rsid w:val="001B0116"/>
    <w:rsid w:val="001B127C"/>
    <w:rsid w:val="001B43BC"/>
    <w:rsid w:val="001B672C"/>
    <w:rsid w:val="001B6864"/>
    <w:rsid w:val="001C0D9F"/>
    <w:rsid w:val="001C1765"/>
    <w:rsid w:val="001C4E81"/>
    <w:rsid w:val="001C6478"/>
    <w:rsid w:val="001C6729"/>
    <w:rsid w:val="001C74D9"/>
    <w:rsid w:val="001D0B68"/>
    <w:rsid w:val="001D22BF"/>
    <w:rsid w:val="001D326A"/>
    <w:rsid w:val="001D6226"/>
    <w:rsid w:val="001E23AB"/>
    <w:rsid w:val="001E2B0F"/>
    <w:rsid w:val="001E3484"/>
    <w:rsid w:val="001E446B"/>
    <w:rsid w:val="001E6490"/>
    <w:rsid w:val="001E6BB5"/>
    <w:rsid w:val="001F2CF1"/>
    <w:rsid w:val="001F312F"/>
    <w:rsid w:val="001F5CE5"/>
    <w:rsid w:val="001F6197"/>
    <w:rsid w:val="001F658C"/>
    <w:rsid w:val="002006DB"/>
    <w:rsid w:val="00202783"/>
    <w:rsid w:val="00203647"/>
    <w:rsid w:val="00204B00"/>
    <w:rsid w:val="00205F81"/>
    <w:rsid w:val="0020653F"/>
    <w:rsid w:val="00206861"/>
    <w:rsid w:val="0020706A"/>
    <w:rsid w:val="002076C1"/>
    <w:rsid w:val="00211E00"/>
    <w:rsid w:val="00211F64"/>
    <w:rsid w:val="00212EE2"/>
    <w:rsid w:val="00214422"/>
    <w:rsid w:val="00216B69"/>
    <w:rsid w:val="002207AB"/>
    <w:rsid w:val="00220E6D"/>
    <w:rsid w:val="00222309"/>
    <w:rsid w:val="00222965"/>
    <w:rsid w:val="00227BC7"/>
    <w:rsid w:val="0023320B"/>
    <w:rsid w:val="0023564E"/>
    <w:rsid w:val="002372E5"/>
    <w:rsid w:val="00246C37"/>
    <w:rsid w:val="002475C5"/>
    <w:rsid w:val="00250B22"/>
    <w:rsid w:val="00252B42"/>
    <w:rsid w:val="0025455A"/>
    <w:rsid w:val="00257491"/>
    <w:rsid w:val="00257B24"/>
    <w:rsid w:val="00260546"/>
    <w:rsid w:val="002611B5"/>
    <w:rsid w:val="002641EF"/>
    <w:rsid w:val="002642DE"/>
    <w:rsid w:val="0026445C"/>
    <w:rsid w:val="00266C92"/>
    <w:rsid w:val="00267D81"/>
    <w:rsid w:val="00271CCC"/>
    <w:rsid w:val="00273F24"/>
    <w:rsid w:val="00274504"/>
    <w:rsid w:val="00275B24"/>
    <w:rsid w:val="0028004D"/>
    <w:rsid w:val="00280428"/>
    <w:rsid w:val="00287784"/>
    <w:rsid w:val="002879E4"/>
    <w:rsid w:val="00292596"/>
    <w:rsid w:val="00297630"/>
    <w:rsid w:val="0029771C"/>
    <w:rsid w:val="0029773F"/>
    <w:rsid w:val="002A0062"/>
    <w:rsid w:val="002A0753"/>
    <w:rsid w:val="002A0798"/>
    <w:rsid w:val="002A1956"/>
    <w:rsid w:val="002A2329"/>
    <w:rsid w:val="002A23BE"/>
    <w:rsid w:val="002A5A0E"/>
    <w:rsid w:val="002A6AE9"/>
    <w:rsid w:val="002A6EEE"/>
    <w:rsid w:val="002A7D1A"/>
    <w:rsid w:val="002B22D2"/>
    <w:rsid w:val="002B25CD"/>
    <w:rsid w:val="002B44FF"/>
    <w:rsid w:val="002B4E7C"/>
    <w:rsid w:val="002B50E4"/>
    <w:rsid w:val="002B5FD8"/>
    <w:rsid w:val="002B6F50"/>
    <w:rsid w:val="002B735B"/>
    <w:rsid w:val="002C3489"/>
    <w:rsid w:val="002C3CB4"/>
    <w:rsid w:val="002C425C"/>
    <w:rsid w:val="002C4B52"/>
    <w:rsid w:val="002C5291"/>
    <w:rsid w:val="002D1A56"/>
    <w:rsid w:val="002D371E"/>
    <w:rsid w:val="002D3F89"/>
    <w:rsid w:val="002D3FEC"/>
    <w:rsid w:val="002D56B7"/>
    <w:rsid w:val="002D5F2F"/>
    <w:rsid w:val="002D6619"/>
    <w:rsid w:val="002E4065"/>
    <w:rsid w:val="002E42FC"/>
    <w:rsid w:val="002E5FD3"/>
    <w:rsid w:val="002E621F"/>
    <w:rsid w:val="002E6E84"/>
    <w:rsid w:val="002E7A8D"/>
    <w:rsid w:val="002E7D97"/>
    <w:rsid w:val="002F1AC4"/>
    <w:rsid w:val="002F21DE"/>
    <w:rsid w:val="002F55C1"/>
    <w:rsid w:val="002F742A"/>
    <w:rsid w:val="00302E8A"/>
    <w:rsid w:val="0030306E"/>
    <w:rsid w:val="0030594A"/>
    <w:rsid w:val="00306A9F"/>
    <w:rsid w:val="003072D5"/>
    <w:rsid w:val="00307C5F"/>
    <w:rsid w:val="00310F14"/>
    <w:rsid w:val="00314E3F"/>
    <w:rsid w:val="003151D9"/>
    <w:rsid w:val="00315B04"/>
    <w:rsid w:val="0032029A"/>
    <w:rsid w:val="00321105"/>
    <w:rsid w:val="003234D4"/>
    <w:rsid w:val="00324206"/>
    <w:rsid w:val="00327E58"/>
    <w:rsid w:val="00330D0A"/>
    <w:rsid w:val="00333B07"/>
    <w:rsid w:val="00333F29"/>
    <w:rsid w:val="00336428"/>
    <w:rsid w:val="00340005"/>
    <w:rsid w:val="003400D6"/>
    <w:rsid w:val="00341CE4"/>
    <w:rsid w:val="00343655"/>
    <w:rsid w:val="0034419C"/>
    <w:rsid w:val="0034470A"/>
    <w:rsid w:val="00345319"/>
    <w:rsid w:val="00347231"/>
    <w:rsid w:val="003472B2"/>
    <w:rsid w:val="003500B8"/>
    <w:rsid w:val="00351B89"/>
    <w:rsid w:val="00354D1C"/>
    <w:rsid w:val="00360424"/>
    <w:rsid w:val="003605B7"/>
    <w:rsid w:val="00360D80"/>
    <w:rsid w:val="00360EDD"/>
    <w:rsid w:val="00363832"/>
    <w:rsid w:val="0036385D"/>
    <w:rsid w:val="00363EBE"/>
    <w:rsid w:val="00365629"/>
    <w:rsid w:val="00370CB1"/>
    <w:rsid w:val="00371344"/>
    <w:rsid w:val="00371B65"/>
    <w:rsid w:val="00374C97"/>
    <w:rsid w:val="00375FFD"/>
    <w:rsid w:val="0037627D"/>
    <w:rsid w:val="00376B93"/>
    <w:rsid w:val="00380897"/>
    <w:rsid w:val="0038406C"/>
    <w:rsid w:val="00384F53"/>
    <w:rsid w:val="003863EA"/>
    <w:rsid w:val="00386783"/>
    <w:rsid w:val="00391146"/>
    <w:rsid w:val="003921C4"/>
    <w:rsid w:val="003923D3"/>
    <w:rsid w:val="00392897"/>
    <w:rsid w:val="00392B2E"/>
    <w:rsid w:val="003945DA"/>
    <w:rsid w:val="003959F4"/>
    <w:rsid w:val="00395C2A"/>
    <w:rsid w:val="003964A2"/>
    <w:rsid w:val="003A264D"/>
    <w:rsid w:val="003A2CA2"/>
    <w:rsid w:val="003A36C1"/>
    <w:rsid w:val="003A38D5"/>
    <w:rsid w:val="003A39D3"/>
    <w:rsid w:val="003A47D7"/>
    <w:rsid w:val="003A4AE6"/>
    <w:rsid w:val="003A4F6F"/>
    <w:rsid w:val="003A500F"/>
    <w:rsid w:val="003A54DE"/>
    <w:rsid w:val="003A7E3D"/>
    <w:rsid w:val="003B1220"/>
    <w:rsid w:val="003B2535"/>
    <w:rsid w:val="003B4586"/>
    <w:rsid w:val="003B5ACD"/>
    <w:rsid w:val="003C19CA"/>
    <w:rsid w:val="003C2236"/>
    <w:rsid w:val="003C22E2"/>
    <w:rsid w:val="003C28E9"/>
    <w:rsid w:val="003C47A9"/>
    <w:rsid w:val="003C53A6"/>
    <w:rsid w:val="003C64FD"/>
    <w:rsid w:val="003C71CA"/>
    <w:rsid w:val="003C7415"/>
    <w:rsid w:val="003C7489"/>
    <w:rsid w:val="003D0810"/>
    <w:rsid w:val="003D119A"/>
    <w:rsid w:val="003D1B9A"/>
    <w:rsid w:val="003D1E35"/>
    <w:rsid w:val="003D1E78"/>
    <w:rsid w:val="003D2250"/>
    <w:rsid w:val="003D30E8"/>
    <w:rsid w:val="003D3B86"/>
    <w:rsid w:val="003D4822"/>
    <w:rsid w:val="003D77F0"/>
    <w:rsid w:val="003E04C8"/>
    <w:rsid w:val="003E19F4"/>
    <w:rsid w:val="003E531D"/>
    <w:rsid w:val="003E6E87"/>
    <w:rsid w:val="003E7950"/>
    <w:rsid w:val="003F0B7C"/>
    <w:rsid w:val="003F3778"/>
    <w:rsid w:val="00402FE3"/>
    <w:rsid w:val="00405B41"/>
    <w:rsid w:val="00405EDF"/>
    <w:rsid w:val="004145AF"/>
    <w:rsid w:val="00414D2F"/>
    <w:rsid w:val="00414F4F"/>
    <w:rsid w:val="0041510B"/>
    <w:rsid w:val="00415638"/>
    <w:rsid w:val="00422411"/>
    <w:rsid w:val="0042548F"/>
    <w:rsid w:val="004266DD"/>
    <w:rsid w:val="00426902"/>
    <w:rsid w:val="00426BE0"/>
    <w:rsid w:val="00427B80"/>
    <w:rsid w:val="0043048E"/>
    <w:rsid w:val="00431EAC"/>
    <w:rsid w:val="0043645B"/>
    <w:rsid w:val="00440338"/>
    <w:rsid w:val="0044071F"/>
    <w:rsid w:val="004413CC"/>
    <w:rsid w:val="00441C0E"/>
    <w:rsid w:val="00444F49"/>
    <w:rsid w:val="00445E5F"/>
    <w:rsid w:val="004471E5"/>
    <w:rsid w:val="00447209"/>
    <w:rsid w:val="00453ECE"/>
    <w:rsid w:val="00462417"/>
    <w:rsid w:val="004661F8"/>
    <w:rsid w:val="00466A54"/>
    <w:rsid w:val="00471479"/>
    <w:rsid w:val="00473EED"/>
    <w:rsid w:val="00474597"/>
    <w:rsid w:val="0047521C"/>
    <w:rsid w:val="00476D28"/>
    <w:rsid w:val="00483C3B"/>
    <w:rsid w:val="00484036"/>
    <w:rsid w:val="0048493D"/>
    <w:rsid w:val="00492422"/>
    <w:rsid w:val="004925D8"/>
    <w:rsid w:val="00493392"/>
    <w:rsid w:val="00493C98"/>
    <w:rsid w:val="00493F15"/>
    <w:rsid w:val="004940E3"/>
    <w:rsid w:val="0049504A"/>
    <w:rsid w:val="00495C71"/>
    <w:rsid w:val="004A095F"/>
    <w:rsid w:val="004A1241"/>
    <w:rsid w:val="004A1D0D"/>
    <w:rsid w:val="004A445A"/>
    <w:rsid w:val="004A5F80"/>
    <w:rsid w:val="004A7C5B"/>
    <w:rsid w:val="004B08F9"/>
    <w:rsid w:val="004B21BC"/>
    <w:rsid w:val="004B2B3C"/>
    <w:rsid w:val="004B5858"/>
    <w:rsid w:val="004B6FE0"/>
    <w:rsid w:val="004C1328"/>
    <w:rsid w:val="004C3A40"/>
    <w:rsid w:val="004C3FE4"/>
    <w:rsid w:val="004C5224"/>
    <w:rsid w:val="004C5CA1"/>
    <w:rsid w:val="004C6EA3"/>
    <w:rsid w:val="004C7681"/>
    <w:rsid w:val="004C7834"/>
    <w:rsid w:val="004D33A2"/>
    <w:rsid w:val="004D646F"/>
    <w:rsid w:val="004D6C45"/>
    <w:rsid w:val="004E0D1A"/>
    <w:rsid w:val="004E15C5"/>
    <w:rsid w:val="004E3FF7"/>
    <w:rsid w:val="004E4825"/>
    <w:rsid w:val="004E744D"/>
    <w:rsid w:val="004F5F95"/>
    <w:rsid w:val="004F672A"/>
    <w:rsid w:val="004F70DE"/>
    <w:rsid w:val="004F793D"/>
    <w:rsid w:val="00500F66"/>
    <w:rsid w:val="00503E1D"/>
    <w:rsid w:val="00505472"/>
    <w:rsid w:val="00505918"/>
    <w:rsid w:val="00506F4C"/>
    <w:rsid w:val="005077EA"/>
    <w:rsid w:val="00512716"/>
    <w:rsid w:val="00514C8A"/>
    <w:rsid w:val="005157C3"/>
    <w:rsid w:val="00516BD0"/>
    <w:rsid w:val="00516CA1"/>
    <w:rsid w:val="00520ECB"/>
    <w:rsid w:val="00520F30"/>
    <w:rsid w:val="00522174"/>
    <w:rsid w:val="0052218B"/>
    <w:rsid w:val="00523574"/>
    <w:rsid w:val="005248A2"/>
    <w:rsid w:val="0053076D"/>
    <w:rsid w:val="005310AD"/>
    <w:rsid w:val="00531A7C"/>
    <w:rsid w:val="00534164"/>
    <w:rsid w:val="00540809"/>
    <w:rsid w:val="00540E2E"/>
    <w:rsid w:val="00541790"/>
    <w:rsid w:val="0054241E"/>
    <w:rsid w:val="00542BCD"/>
    <w:rsid w:val="005435BB"/>
    <w:rsid w:val="00543757"/>
    <w:rsid w:val="005443C9"/>
    <w:rsid w:val="00545DBC"/>
    <w:rsid w:val="00547CAA"/>
    <w:rsid w:val="00547EB2"/>
    <w:rsid w:val="00550008"/>
    <w:rsid w:val="0055076D"/>
    <w:rsid w:val="005509FE"/>
    <w:rsid w:val="0055111D"/>
    <w:rsid w:val="00551BB9"/>
    <w:rsid w:val="00551F6A"/>
    <w:rsid w:val="00552B13"/>
    <w:rsid w:val="00553312"/>
    <w:rsid w:val="00553B28"/>
    <w:rsid w:val="00553E09"/>
    <w:rsid w:val="00553F9D"/>
    <w:rsid w:val="00554C0F"/>
    <w:rsid w:val="00557D03"/>
    <w:rsid w:val="00560594"/>
    <w:rsid w:val="0056127A"/>
    <w:rsid w:val="00561EA5"/>
    <w:rsid w:val="005626EF"/>
    <w:rsid w:val="00562AA5"/>
    <w:rsid w:val="00563098"/>
    <w:rsid w:val="0056460F"/>
    <w:rsid w:val="00564E6F"/>
    <w:rsid w:val="00565E94"/>
    <w:rsid w:val="005667A1"/>
    <w:rsid w:val="00574120"/>
    <w:rsid w:val="00575237"/>
    <w:rsid w:val="0057565C"/>
    <w:rsid w:val="00575A95"/>
    <w:rsid w:val="0057603B"/>
    <w:rsid w:val="00577A10"/>
    <w:rsid w:val="00580118"/>
    <w:rsid w:val="005803B7"/>
    <w:rsid w:val="00581B17"/>
    <w:rsid w:val="00581E53"/>
    <w:rsid w:val="00583DA8"/>
    <w:rsid w:val="005860EA"/>
    <w:rsid w:val="00587FBE"/>
    <w:rsid w:val="0059052E"/>
    <w:rsid w:val="005933B6"/>
    <w:rsid w:val="00594847"/>
    <w:rsid w:val="005971B3"/>
    <w:rsid w:val="00597BBF"/>
    <w:rsid w:val="00597F38"/>
    <w:rsid w:val="005A053F"/>
    <w:rsid w:val="005A16FF"/>
    <w:rsid w:val="005A1F52"/>
    <w:rsid w:val="005B1057"/>
    <w:rsid w:val="005B15F6"/>
    <w:rsid w:val="005B6967"/>
    <w:rsid w:val="005C0C65"/>
    <w:rsid w:val="005C0F64"/>
    <w:rsid w:val="005C0F67"/>
    <w:rsid w:val="005C1F80"/>
    <w:rsid w:val="005C2473"/>
    <w:rsid w:val="005C2707"/>
    <w:rsid w:val="005C32F1"/>
    <w:rsid w:val="005C3A51"/>
    <w:rsid w:val="005C3AC0"/>
    <w:rsid w:val="005C5DD1"/>
    <w:rsid w:val="005C7B53"/>
    <w:rsid w:val="005D0061"/>
    <w:rsid w:val="005D2090"/>
    <w:rsid w:val="005D38D9"/>
    <w:rsid w:val="005D41F7"/>
    <w:rsid w:val="005D4750"/>
    <w:rsid w:val="005D47D8"/>
    <w:rsid w:val="005D4C07"/>
    <w:rsid w:val="005D4DDC"/>
    <w:rsid w:val="005D4E6C"/>
    <w:rsid w:val="005E141B"/>
    <w:rsid w:val="005E4A44"/>
    <w:rsid w:val="005E62B3"/>
    <w:rsid w:val="005E647F"/>
    <w:rsid w:val="005F1FBE"/>
    <w:rsid w:val="005F2604"/>
    <w:rsid w:val="005F325A"/>
    <w:rsid w:val="005F330F"/>
    <w:rsid w:val="005F656D"/>
    <w:rsid w:val="005F707F"/>
    <w:rsid w:val="005F797B"/>
    <w:rsid w:val="00601767"/>
    <w:rsid w:val="00602009"/>
    <w:rsid w:val="00603463"/>
    <w:rsid w:val="0060440B"/>
    <w:rsid w:val="00607A43"/>
    <w:rsid w:val="00610A84"/>
    <w:rsid w:val="006111D3"/>
    <w:rsid w:val="00611780"/>
    <w:rsid w:val="00611A3B"/>
    <w:rsid w:val="006128C8"/>
    <w:rsid w:val="0061610B"/>
    <w:rsid w:val="00616198"/>
    <w:rsid w:val="006164D0"/>
    <w:rsid w:val="00616B06"/>
    <w:rsid w:val="00620846"/>
    <w:rsid w:val="00623CFC"/>
    <w:rsid w:val="00625F7A"/>
    <w:rsid w:val="00626C3B"/>
    <w:rsid w:val="00626EAF"/>
    <w:rsid w:val="00627B28"/>
    <w:rsid w:val="00627CDC"/>
    <w:rsid w:val="0063208E"/>
    <w:rsid w:val="00633527"/>
    <w:rsid w:val="006349B7"/>
    <w:rsid w:val="0063553B"/>
    <w:rsid w:val="0063698A"/>
    <w:rsid w:val="006404B3"/>
    <w:rsid w:val="00647B97"/>
    <w:rsid w:val="0065093C"/>
    <w:rsid w:val="00650DFD"/>
    <w:rsid w:val="00656202"/>
    <w:rsid w:val="00660CE7"/>
    <w:rsid w:val="006669D7"/>
    <w:rsid w:val="00670273"/>
    <w:rsid w:val="00670398"/>
    <w:rsid w:val="006720E1"/>
    <w:rsid w:val="00672E7C"/>
    <w:rsid w:val="00674386"/>
    <w:rsid w:val="00675C94"/>
    <w:rsid w:val="00682F7F"/>
    <w:rsid w:val="006833F7"/>
    <w:rsid w:val="00683C2E"/>
    <w:rsid w:val="00683E22"/>
    <w:rsid w:val="00687B20"/>
    <w:rsid w:val="006904D6"/>
    <w:rsid w:val="00693A1C"/>
    <w:rsid w:val="0069412F"/>
    <w:rsid w:val="0069560C"/>
    <w:rsid w:val="0069666C"/>
    <w:rsid w:val="00696915"/>
    <w:rsid w:val="00697D6B"/>
    <w:rsid w:val="006A2989"/>
    <w:rsid w:val="006A371D"/>
    <w:rsid w:val="006A40F3"/>
    <w:rsid w:val="006A4360"/>
    <w:rsid w:val="006A4F01"/>
    <w:rsid w:val="006A5896"/>
    <w:rsid w:val="006A67EA"/>
    <w:rsid w:val="006A6A0F"/>
    <w:rsid w:val="006B04B5"/>
    <w:rsid w:val="006B35B8"/>
    <w:rsid w:val="006B533F"/>
    <w:rsid w:val="006B5AC6"/>
    <w:rsid w:val="006C00D5"/>
    <w:rsid w:val="006C0EBA"/>
    <w:rsid w:val="006C10A4"/>
    <w:rsid w:val="006C1314"/>
    <w:rsid w:val="006C1C32"/>
    <w:rsid w:val="006C26E9"/>
    <w:rsid w:val="006C3AD3"/>
    <w:rsid w:val="006C6A43"/>
    <w:rsid w:val="006C792E"/>
    <w:rsid w:val="006C7E28"/>
    <w:rsid w:val="006D08D3"/>
    <w:rsid w:val="006D1282"/>
    <w:rsid w:val="006D12E2"/>
    <w:rsid w:val="006D3412"/>
    <w:rsid w:val="006D3F2F"/>
    <w:rsid w:val="006D48A6"/>
    <w:rsid w:val="006D4D1E"/>
    <w:rsid w:val="006D7953"/>
    <w:rsid w:val="006E1B39"/>
    <w:rsid w:val="006E3C23"/>
    <w:rsid w:val="006E4593"/>
    <w:rsid w:val="006E5DE0"/>
    <w:rsid w:val="006E6F9A"/>
    <w:rsid w:val="006F13DD"/>
    <w:rsid w:val="006F1490"/>
    <w:rsid w:val="006F2A37"/>
    <w:rsid w:val="006F77BC"/>
    <w:rsid w:val="006F79D2"/>
    <w:rsid w:val="00700C7F"/>
    <w:rsid w:val="00712A38"/>
    <w:rsid w:val="00714A66"/>
    <w:rsid w:val="007151FF"/>
    <w:rsid w:val="0071698E"/>
    <w:rsid w:val="00717CDB"/>
    <w:rsid w:val="0072051B"/>
    <w:rsid w:val="007210F7"/>
    <w:rsid w:val="007212BF"/>
    <w:rsid w:val="00721B2F"/>
    <w:rsid w:val="00722BA0"/>
    <w:rsid w:val="00723C70"/>
    <w:rsid w:val="007260B8"/>
    <w:rsid w:val="00726665"/>
    <w:rsid w:val="00726B40"/>
    <w:rsid w:val="007301B3"/>
    <w:rsid w:val="00731FCF"/>
    <w:rsid w:val="00732012"/>
    <w:rsid w:val="00732804"/>
    <w:rsid w:val="0073374C"/>
    <w:rsid w:val="00734D6D"/>
    <w:rsid w:val="00735404"/>
    <w:rsid w:val="00737575"/>
    <w:rsid w:val="007441B5"/>
    <w:rsid w:val="00747335"/>
    <w:rsid w:val="00747BD0"/>
    <w:rsid w:val="00752ABE"/>
    <w:rsid w:val="0075595D"/>
    <w:rsid w:val="007567F9"/>
    <w:rsid w:val="00762537"/>
    <w:rsid w:val="00766809"/>
    <w:rsid w:val="007758D1"/>
    <w:rsid w:val="007760BB"/>
    <w:rsid w:val="007760F0"/>
    <w:rsid w:val="00781D93"/>
    <w:rsid w:val="00783139"/>
    <w:rsid w:val="007835FF"/>
    <w:rsid w:val="00785ED7"/>
    <w:rsid w:val="00786189"/>
    <w:rsid w:val="007861D4"/>
    <w:rsid w:val="0079403B"/>
    <w:rsid w:val="00795BE4"/>
    <w:rsid w:val="00797683"/>
    <w:rsid w:val="007A20ED"/>
    <w:rsid w:val="007A5B80"/>
    <w:rsid w:val="007A6FF7"/>
    <w:rsid w:val="007A7106"/>
    <w:rsid w:val="007A7923"/>
    <w:rsid w:val="007A7BA8"/>
    <w:rsid w:val="007B13AB"/>
    <w:rsid w:val="007B63D5"/>
    <w:rsid w:val="007B74AA"/>
    <w:rsid w:val="007B7A27"/>
    <w:rsid w:val="007C40A1"/>
    <w:rsid w:val="007C418D"/>
    <w:rsid w:val="007C7320"/>
    <w:rsid w:val="007D1210"/>
    <w:rsid w:val="007D1CE8"/>
    <w:rsid w:val="007D2A4D"/>
    <w:rsid w:val="007D32FE"/>
    <w:rsid w:val="007D391C"/>
    <w:rsid w:val="007D46BF"/>
    <w:rsid w:val="007D5BE8"/>
    <w:rsid w:val="007E164E"/>
    <w:rsid w:val="007E241C"/>
    <w:rsid w:val="007E4319"/>
    <w:rsid w:val="007E587A"/>
    <w:rsid w:val="007E662A"/>
    <w:rsid w:val="007E7B3A"/>
    <w:rsid w:val="007F06C3"/>
    <w:rsid w:val="007F436A"/>
    <w:rsid w:val="007F683C"/>
    <w:rsid w:val="007F69C3"/>
    <w:rsid w:val="007F6B96"/>
    <w:rsid w:val="008004C8"/>
    <w:rsid w:val="00802FE3"/>
    <w:rsid w:val="008048DC"/>
    <w:rsid w:val="008063FE"/>
    <w:rsid w:val="00806B1F"/>
    <w:rsid w:val="00807810"/>
    <w:rsid w:val="00810120"/>
    <w:rsid w:val="008104BE"/>
    <w:rsid w:val="00811930"/>
    <w:rsid w:val="0081209C"/>
    <w:rsid w:val="0081319A"/>
    <w:rsid w:val="00813BB6"/>
    <w:rsid w:val="00813CB2"/>
    <w:rsid w:val="00816B84"/>
    <w:rsid w:val="00820586"/>
    <w:rsid w:val="008235B3"/>
    <w:rsid w:val="00823C89"/>
    <w:rsid w:val="00823E52"/>
    <w:rsid w:val="008253B4"/>
    <w:rsid w:val="00826334"/>
    <w:rsid w:val="008273E5"/>
    <w:rsid w:val="00827C7F"/>
    <w:rsid w:val="008319DD"/>
    <w:rsid w:val="00831B63"/>
    <w:rsid w:val="00831DB1"/>
    <w:rsid w:val="008329B2"/>
    <w:rsid w:val="00832A96"/>
    <w:rsid w:val="008347DD"/>
    <w:rsid w:val="00836119"/>
    <w:rsid w:val="008362F5"/>
    <w:rsid w:val="00842570"/>
    <w:rsid w:val="00842A28"/>
    <w:rsid w:val="008438CA"/>
    <w:rsid w:val="00844279"/>
    <w:rsid w:val="00845A85"/>
    <w:rsid w:val="00846829"/>
    <w:rsid w:val="0085113C"/>
    <w:rsid w:val="00851534"/>
    <w:rsid w:val="0085194F"/>
    <w:rsid w:val="00851F17"/>
    <w:rsid w:val="00852189"/>
    <w:rsid w:val="00853111"/>
    <w:rsid w:val="00854EF8"/>
    <w:rsid w:val="00857121"/>
    <w:rsid w:val="00857629"/>
    <w:rsid w:val="00861A2C"/>
    <w:rsid w:val="00861BC2"/>
    <w:rsid w:val="008627B7"/>
    <w:rsid w:val="00862D9F"/>
    <w:rsid w:val="00863008"/>
    <w:rsid w:val="00863CEA"/>
    <w:rsid w:val="00865FA1"/>
    <w:rsid w:val="0087416C"/>
    <w:rsid w:val="008741A5"/>
    <w:rsid w:val="008746C1"/>
    <w:rsid w:val="00875137"/>
    <w:rsid w:val="00880838"/>
    <w:rsid w:val="00885CFE"/>
    <w:rsid w:val="008930DE"/>
    <w:rsid w:val="00893768"/>
    <w:rsid w:val="00894AE0"/>
    <w:rsid w:val="008974CE"/>
    <w:rsid w:val="008A0DDA"/>
    <w:rsid w:val="008A48CF"/>
    <w:rsid w:val="008A606E"/>
    <w:rsid w:val="008A6EB7"/>
    <w:rsid w:val="008B01D3"/>
    <w:rsid w:val="008B07BB"/>
    <w:rsid w:val="008B07C4"/>
    <w:rsid w:val="008B0800"/>
    <w:rsid w:val="008B0DDC"/>
    <w:rsid w:val="008B1B5E"/>
    <w:rsid w:val="008B6BE1"/>
    <w:rsid w:val="008B7201"/>
    <w:rsid w:val="008B775B"/>
    <w:rsid w:val="008C3D4D"/>
    <w:rsid w:val="008C703F"/>
    <w:rsid w:val="008C7B02"/>
    <w:rsid w:val="008D3815"/>
    <w:rsid w:val="008D404B"/>
    <w:rsid w:val="008D5132"/>
    <w:rsid w:val="008D61A1"/>
    <w:rsid w:val="008E0E1D"/>
    <w:rsid w:val="008E0EA4"/>
    <w:rsid w:val="008E1231"/>
    <w:rsid w:val="008E21CA"/>
    <w:rsid w:val="008E5978"/>
    <w:rsid w:val="008F273E"/>
    <w:rsid w:val="008F360F"/>
    <w:rsid w:val="00900B06"/>
    <w:rsid w:val="009018B5"/>
    <w:rsid w:val="00901D67"/>
    <w:rsid w:val="009044C5"/>
    <w:rsid w:val="00904CC0"/>
    <w:rsid w:val="00906148"/>
    <w:rsid w:val="00906A01"/>
    <w:rsid w:val="00906EAE"/>
    <w:rsid w:val="009075FA"/>
    <w:rsid w:val="00910674"/>
    <w:rsid w:val="009168CA"/>
    <w:rsid w:val="00916A5F"/>
    <w:rsid w:val="009209AD"/>
    <w:rsid w:val="009228A6"/>
    <w:rsid w:val="00922D40"/>
    <w:rsid w:val="00923B0A"/>
    <w:rsid w:val="00924933"/>
    <w:rsid w:val="00924AD4"/>
    <w:rsid w:val="009252AA"/>
    <w:rsid w:val="00927959"/>
    <w:rsid w:val="009302C0"/>
    <w:rsid w:val="0093077C"/>
    <w:rsid w:val="0093156D"/>
    <w:rsid w:val="00931879"/>
    <w:rsid w:val="00932F97"/>
    <w:rsid w:val="009333B9"/>
    <w:rsid w:val="009377B0"/>
    <w:rsid w:val="009379E5"/>
    <w:rsid w:val="00940DE2"/>
    <w:rsid w:val="009450B9"/>
    <w:rsid w:val="00945219"/>
    <w:rsid w:val="00945BEA"/>
    <w:rsid w:val="0094683A"/>
    <w:rsid w:val="00951FAD"/>
    <w:rsid w:val="0095256D"/>
    <w:rsid w:val="00952F09"/>
    <w:rsid w:val="00953195"/>
    <w:rsid w:val="00955966"/>
    <w:rsid w:val="009561D8"/>
    <w:rsid w:val="0096042B"/>
    <w:rsid w:val="00962903"/>
    <w:rsid w:val="00963B27"/>
    <w:rsid w:val="00964408"/>
    <w:rsid w:val="0096608B"/>
    <w:rsid w:val="00971122"/>
    <w:rsid w:val="00971CD1"/>
    <w:rsid w:val="00974C1B"/>
    <w:rsid w:val="00976E9F"/>
    <w:rsid w:val="00980706"/>
    <w:rsid w:val="0098339F"/>
    <w:rsid w:val="00983C6D"/>
    <w:rsid w:val="00983ECA"/>
    <w:rsid w:val="00987EB7"/>
    <w:rsid w:val="0099087D"/>
    <w:rsid w:val="00991ABB"/>
    <w:rsid w:val="00993360"/>
    <w:rsid w:val="0099710F"/>
    <w:rsid w:val="009A318D"/>
    <w:rsid w:val="009A42DC"/>
    <w:rsid w:val="009A4A47"/>
    <w:rsid w:val="009A4DF0"/>
    <w:rsid w:val="009A539A"/>
    <w:rsid w:val="009A7388"/>
    <w:rsid w:val="009A7951"/>
    <w:rsid w:val="009B279A"/>
    <w:rsid w:val="009B58F8"/>
    <w:rsid w:val="009B676D"/>
    <w:rsid w:val="009C02D5"/>
    <w:rsid w:val="009C2A0E"/>
    <w:rsid w:val="009C2E57"/>
    <w:rsid w:val="009C40F4"/>
    <w:rsid w:val="009C4B90"/>
    <w:rsid w:val="009C7669"/>
    <w:rsid w:val="009D073B"/>
    <w:rsid w:val="009D3795"/>
    <w:rsid w:val="009D6837"/>
    <w:rsid w:val="009E11EF"/>
    <w:rsid w:val="009E2CE9"/>
    <w:rsid w:val="009E3407"/>
    <w:rsid w:val="009E4C3F"/>
    <w:rsid w:val="009E5467"/>
    <w:rsid w:val="009E7643"/>
    <w:rsid w:val="009E78AA"/>
    <w:rsid w:val="009F1A9C"/>
    <w:rsid w:val="009F1BD8"/>
    <w:rsid w:val="009F2DD8"/>
    <w:rsid w:val="009F4EF7"/>
    <w:rsid w:val="009F51A0"/>
    <w:rsid w:val="009F6BA3"/>
    <w:rsid w:val="009F7104"/>
    <w:rsid w:val="009F7C54"/>
    <w:rsid w:val="00A03BB8"/>
    <w:rsid w:val="00A0498A"/>
    <w:rsid w:val="00A07394"/>
    <w:rsid w:val="00A11928"/>
    <w:rsid w:val="00A11C71"/>
    <w:rsid w:val="00A120CA"/>
    <w:rsid w:val="00A16EC9"/>
    <w:rsid w:val="00A17999"/>
    <w:rsid w:val="00A17C75"/>
    <w:rsid w:val="00A20A9D"/>
    <w:rsid w:val="00A21303"/>
    <w:rsid w:val="00A2274D"/>
    <w:rsid w:val="00A2307F"/>
    <w:rsid w:val="00A23C4C"/>
    <w:rsid w:val="00A24FFA"/>
    <w:rsid w:val="00A25618"/>
    <w:rsid w:val="00A26CF9"/>
    <w:rsid w:val="00A26D7B"/>
    <w:rsid w:val="00A30ED5"/>
    <w:rsid w:val="00A34D30"/>
    <w:rsid w:val="00A35D41"/>
    <w:rsid w:val="00A36350"/>
    <w:rsid w:val="00A401DE"/>
    <w:rsid w:val="00A43036"/>
    <w:rsid w:val="00A44E6C"/>
    <w:rsid w:val="00A475F9"/>
    <w:rsid w:val="00A502ED"/>
    <w:rsid w:val="00A50DB0"/>
    <w:rsid w:val="00A5108A"/>
    <w:rsid w:val="00A52C08"/>
    <w:rsid w:val="00A52EAB"/>
    <w:rsid w:val="00A56B6D"/>
    <w:rsid w:val="00A57FF5"/>
    <w:rsid w:val="00A60992"/>
    <w:rsid w:val="00A6299A"/>
    <w:rsid w:val="00A6457B"/>
    <w:rsid w:val="00A65DDD"/>
    <w:rsid w:val="00A66B60"/>
    <w:rsid w:val="00A66C28"/>
    <w:rsid w:val="00A67467"/>
    <w:rsid w:val="00A67D08"/>
    <w:rsid w:val="00A70B8B"/>
    <w:rsid w:val="00A71157"/>
    <w:rsid w:val="00A75869"/>
    <w:rsid w:val="00A76E8A"/>
    <w:rsid w:val="00A817FF"/>
    <w:rsid w:val="00A83AC6"/>
    <w:rsid w:val="00A86F31"/>
    <w:rsid w:val="00A87476"/>
    <w:rsid w:val="00A92DB2"/>
    <w:rsid w:val="00A955CF"/>
    <w:rsid w:val="00A96217"/>
    <w:rsid w:val="00A9719B"/>
    <w:rsid w:val="00A97E07"/>
    <w:rsid w:val="00AA1AFE"/>
    <w:rsid w:val="00AA1D17"/>
    <w:rsid w:val="00AA35D4"/>
    <w:rsid w:val="00AA6F4A"/>
    <w:rsid w:val="00AB0E3F"/>
    <w:rsid w:val="00AB3D1C"/>
    <w:rsid w:val="00AB5934"/>
    <w:rsid w:val="00AC59E8"/>
    <w:rsid w:val="00AC75C0"/>
    <w:rsid w:val="00AC7F09"/>
    <w:rsid w:val="00AD18EB"/>
    <w:rsid w:val="00AD2C69"/>
    <w:rsid w:val="00AD4207"/>
    <w:rsid w:val="00AD5185"/>
    <w:rsid w:val="00AD544D"/>
    <w:rsid w:val="00AD5B44"/>
    <w:rsid w:val="00AD5E57"/>
    <w:rsid w:val="00AD665F"/>
    <w:rsid w:val="00AD6897"/>
    <w:rsid w:val="00AD6AEE"/>
    <w:rsid w:val="00AE128D"/>
    <w:rsid w:val="00AE289E"/>
    <w:rsid w:val="00AE5619"/>
    <w:rsid w:val="00AE5741"/>
    <w:rsid w:val="00AE7646"/>
    <w:rsid w:val="00AF048A"/>
    <w:rsid w:val="00AF14E8"/>
    <w:rsid w:val="00AF300F"/>
    <w:rsid w:val="00AF379F"/>
    <w:rsid w:val="00AF58EB"/>
    <w:rsid w:val="00AF662A"/>
    <w:rsid w:val="00AF7689"/>
    <w:rsid w:val="00AF7FDB"/>
    <w:rsid w:val="00B00707"/>
    <w:rsid w:val="00B00A96"/>
    <w:rsid w:val="00B01551"/>
    <w:rsid w:val="00B01B96"/>
    <w:rsid w:val="00B02885"/>
    <w:rsid w:val="00B03D7A"/>
    <w:rsid w:val="00B04A8F"/>
    <w:rsid w:val="00B04DC2"/>
    <w:rsid w:val="00B063EB"/>
    <w:rsid w:val="00B06EE0"/>
    <w:rsid w:val="00B121A7"/>
    <w:rsid w:val="00B1223D"/>
    <w:rsid w:val="00B13DC0"/>
    <w:rsid w:val="00B15086"/>
    <w:rsid w:val="00B16247"/>
    <w:rsid w:val="00B174EB"/>
    <w:rsid w:val="00B24156"/>
    <w:rsid w:val="00B24734"/>
    <w:rsid w:val="00B24FE8"/>
    <w:rsid w:val="00B264C9"/>
    <w:rsid w:val="00B31A53"/>
    <w:rsid w:val="00B3596D"/>
    <w:rsid w:val="00B40236"/>
    <w:rsid w:val="00B41595"/>
    <w:rsid w:val="00B461AD"/>
    <w:rsid w:val="00B47A40"/>
    <w:rsid w:val="00B47BE5"/>
    <w:rsid w:val="00B50DC8"/>
    <w:rsid w:val="00B510DB"/>
    <w:rsid w:val="00B51C33"/>
    <w:rsid w:val="00B5528E"/>
    <w:rsid w:val="00B552F5"/>
    <w:rsid w:val="00B60EB8"/>
    <w:rsid w:val="00B61041"/>
    <w:rsid w:val="00B6245B"/>
    <w:rsid w:val="00B64FD2"/>
    <w:rsid w:val="00B653F5"/>
    <w:rsid w:val="00B66233"/>
    <w:rsid w:val="00B6758D"/>
    <w:rsid w:val="00B70237"/>
    <w:rsid w:val="00B72763"/>
    <w:rsid w:val="00B72E1D"/>
    <w:rsid w:val="00B75519"/>
    <w:rsid w:val="00B766F9"/>
    <w:rsid w:val="00B76FCE"/>
    <w:rsid w:val="00B807A7"/>
    <w:rsid w:val="00B81820"/>
    <w:rsid w:val="00B82911"/>
    <w:rsid w:val="00B82EBB"/>
    <w:rsid w:val="00B84017"/>
    <w:rsid w:val="00B85EAE"/>
    <w:rsid w:val="00B863CC"/>
    <w:rsid w:val="00BA5548"/>
    <w:rsid w:val="00BA6952"/>
    <w:rsid w:val="00BB0B6C"/>
    <w:rsid w:val="00BB1E8E"/>
    <w:rsid w:val="00BB2186"/>
    <w:rsid w:val="00BB2CE8"/>
    <w:rsid w:val="00BB7FB9"/>
    <w:rsid w:val="00BC10F8"/>
    <w:rsid w:val="00BC28F3"/>
    <w:rsid w:val="00BC470A"/>
    <w:rsid w:val="00BC50BB"/>
    <w:rsid w:val="00BD0025"/>
    <w:rsid w:val="00BD1163"/>
    <w:rsid w:val="00BD2427"/>
    <w:rsid w:val="00BD2A58"/>
    <w:rsid w:val="00BD343A"/>
    <w:rsid w:val="00BE14B8"/>
    <w:rsid w:val="00BE303B"/>
    <w:rsid w:val="00BE582D"/>
    <w:rsid w:val="00BE638A"/>
    <w:rsid w:val="00BF0A54"/>
    <w:rsid w:val="00BF6AF8"/>
    <w:rsid w:val="00C03FB5"/>
    <w:rsid w:val="00C053DC"/>
    <w:rsid w:val="00C06384"/>
    <w:rsid w:val="00C06C32"/>
    <w:rsid w:val="00C07161"/>
    <w:rsid w:val="00C077F8"/>
    <w:rsid w:val="00C10DF6"/>
    <w:rsid w:val="00C15F8C"/>
    <w:rsid w:val="00C16956"/>
    <w:rsid w:val="00C202BC"/>
    <w:rsid w:val="00C237D0"/>
    <w:rsid w:val="00C23CB1"/>
    <w:rsid w:val="00C259B6"/>
    <w:rsid w:val="00C27185"/>
    <w:rsid w:val="00C27C5C"/>
    <w:rsid w:val="00C32777"/>
    <w:rsid w:val="00C34509"/>
    <w:rsid w:val="00C350D5"/>
    <w:rsid w:val="00C35207"/>
    <w:rsid w:val="00C36A9D"/>
    <w:rsid w:val="00C36C8A"/>
    <w:rsid w:val="00C36E71"/>
    <w:rsid w:val="00C37A16"/>
    <w:rsid w:val="00C40535"/>
    <w:rsid w:val="00C40D3F"/>
    <w:rsid w:val="00C432E6"/>
    <w:rsid w:val="00C4370E"/>
    <w:rsid w:val="00C47079"/>
    <w:rsid w:val="00C47CA0"/>
    <w:rsid w:val="00C51040"/>
    <w:rsid w:val="00C51D81"/>
    <w:rsid w:val="00C52D8C"/>
    <w:rsid w:val="00C54FA5"/>
    <w:rsid w:val="00C5689D"/>
    <w:rsid w:val="00C5697E"/>
    <w:rsid w:val="00C60029"/>
    <w:rsid w:val="00C60263"/>
    <w:rsid w:val="00C60B9B"/>
    <w:rsid w:val="00C61786"/>
    <w:rsid w:val="00C61C57"/>
    <w:rsid w:val="00C64D6F"/>
    <w:rsid w:val="00C66E03"/>
    <w:rsid w:val="00C70A83"/>
    <w:rsid w:val="00C71C97"/>
    <w:rsid w:val="00C72DC3"/>
    <w:rsid w:val="00C748BD"/>
    <w:rsid w:val="00C74BA3"/>
    <w:rsid w:val="00C75093"/>
    <w:rsid w:val="00C83B72"/>
    <w:rsid w:val="00C85723"/>
    <w:rsid w:val="00C86F43"/>
    <w:rsid w:val="00C87232"/>
    <w:rsid w:val="00C87366"/>
    <w:rsid w:val="00C92293"/>
    <w:rsid w:val="00C92A43"/>
    <w:rsid w:val="00C9375A"/>
    <w:rsid w:val="00C95FEE"/>
    <w:rsid w:val="00C97504"/>
    <w:rsid w:val="00CA0506"/>
    <w:rsid w:val="00CA293A"/>
    <w:rsid w:val="00CA3DDB"/>
    <w:rsid w:val="00CA5478"/>
    <w:rsid w:val="00CA712E"/>
    <w:rsid w:val="00CA786D"/>
    <w:rsid w:val="00CA7923"/>
    <w:rsid w:val="00CB03A0"/>
    <w:rsid w:val="00CB04B1"/>
    <w:rsid w:val="00CB1369"/>
    <w:rsid w:val="00CB1E82"/>
    <w:rsid w:val="00CB3700"/>
    <w:rsid w:val="00CB3F29"/>
    <w:rsid w:val="00CB49BF"/>
    <w:rsid w:val="00CB5466"/>
    <w:rsid w:val="00CB7789"/>
    <w:rsid w:val="00CC2976"/>
    <w:rsid w:val="00CC2D14"/>
    <w:rsid w:val="00CC3291"/>
    <w:rsid w:val="00CC4EA6"/>
    <w:rsid w:val="00CC670B"/>
    <w:rsid w:val="00CC7F45"/>
    <w:rsid w:val="00CD0875"/>
    <w:rsid w:val="00CD2D17"/>
    <w:rsid w:val="00CD3B18"/>
    <w:rsid w:val="00CD3B35"/>
    <w:rsid w:val="00CD4FF5"/>
    <w:rsid w:val="00CE00AD"/>
    <w:rsid w:val="00CE1B5E"/>
    <w:rsid w:val="00CE21DE"/>
    <w:rsid w:val="00CE2AFE"/>
    <w:rsid w:val="00CE471D"/>
    <w:rsid w:val="00CE5D9E"/>
    <w:rsid w:val="00CE717D"/>
    <w:rsid w:val="00CF0673"/>
    <w:rsid w:val="00CF13AA"/>
    <w:rsid w:val="00CF3A54"/>
    <w:rsid w:val="00CF4724"/>
    <w:rsid w:val="00CF4C16"/>
    <w:rsid w:val="00CF516E"/>
    <w:rsid w:val="00CF5536"/>
    <w:rsid w:val="00CF62B0"/>
    <w:rsid w:val="00CF75C2"/>
    <w:rsid w:val="00D01C8F"/>
    <w:rsid w:val="00D01E6E"/>
    <w:rsid w:val="00D03691"/>
    <w:rsid w:val="00D03963"/>
    <w:rsid w:val="00D1040C"/>
    <w:rsid w:val="00D10753"/>
    <w:rsid w:val="00D12C0A"/>
    <w:rsid w:val="00D12E8C"/>
    <w:rsid w:val="00D1529A"/>
    <w:rsid w:val="00D17B5A"/>
    <w:rsid w:val="00D17BDB"/>
    <w:rsid w:val="00D236F3"/>
    <w:rsid w:val="00D2588B"/>
    <w:rsid w:val="00D27C41"/>
    <w:rsid w:val="00D32D03"/>
    <w:rsid w:val="00D32D9E"/>
    <w:rsid w:val="00D33688"/>
    <w:rsid w:val="00D33D50"/>
    <w:rsid w:val="00D35531"/>
    <w:rsid w:val="00D35B6F"/>
    <w:rsid w:val="00D407E9"/>
    <w:rsid w:val="00D42AAB"/>
    <w:rsid w:val="00D42CD3"/>
    <w:rsid w:val="00D43DDA"/>
    <w:rsid w:val="00D45EE0"/>
    <w:rsid w:val="00D46668"/>
    <w:rsid w:val="00D46D60"/>
    <w:rsid w:val="00D47015"/>
    <w:rsid w:val="00D47405"/>
    <w:rsid w:val="00D52221"/>
    <w:rsid w:val="00D5370A"/>
    <w:rsid w:val="00D53A3F"/>
    <w:rsid w:val="00D53CAD"/>
    <w:rsid w:val="00D53F6D"/>
    <w:rsid w:val="00D53FD7"/>
    <w:rsid w:val="00D54443"/>
    <w:rsid w:val="00D62BA1"/>
    <w:rsid w:val="00D638EC"/>
    <w:rsid w:val="00D63DEB"/>
    <w:rsid w:val="00D650AF"/>
    <w:rsid w:val="00D65CED"/>
    <w:rsid w:val="00D661B6"/>
    <w:rsid w:val="00D665CA"/>
    <w:rsid w:val="00D669F7"/>
    <w:rsid w:val="00D700DD"/>
    <w:rsid w:val="00D71937"/>
    <w:rsid w:val="00D757D4"/>
    <w:rsid w:val="00D76B37"/>
    <w:rsid w:val="00D804D8"/>
    <w:rsid w:val="00D80FE7"/>
    <w:rsid w:val="00D81913"/>
    <w:rsid w:val="00D82A8C"/>
    <w:rsid w:val="00D8362C"/>
    <w:rsid w:val="00D840DC"/>
    <w:rsid w:val="00D914B2"/>
    <w:rsid w:val="00DA3454"/>
    <w:rsid w:val="00DA665D"/>
    <w:rsid w:val="00DB01CE"/>
    <w:rsid w:val="00DB259F"/>
    <w:rsid w:val="00DB4E19"/>
    <w:rsid w:val="00DB6076"/>
    <w:rsid w:val="00DB7A0A"/>
    <w:rsid w:val="00DC198A"/>
    <w:rsid w:val="00DC79C0"/>
    <w:rsid w:val="00DD014F"/>
    <w:rsid w:val="00DD1DAB"/>
    <w:rsid w:val="00DD2551"/>
    <w:rsid w:val="00DD2C10"/>
    <w:rsid w:val="00DD3389"/>
    <w:rsid w:val="00DD3EC5"/>
    <w:rsid w:val="00DD4BC4"/>
    <w:rsid w:val="00DD5BFB"/>
    <w:rsid w:val="00DD5F04"/>
    <w:rsid w:val="00DD619B"/>
    <w:rsid w:val="00DE3E82"/>
    <w:rsid w:val="00DE4E58"/>
    <w:rsid w:val="00DE53F5"/>
    <w:rsid w:val="00DE5416"/>
    <w:rsid w:val="00DE5DC4"/>
    <w:rsid w:val="00DE79CE"/>
    <w:rsid w:val="00DF0799"/>
    <w:rsid w:val="00DF3AE7"/>
    <w:rsid w:val="00DF4E90"/>
    <w:rsid w:val="00DF51CB"/>
    <w:rsid w:val="00DF52B6"/>
    <w:rsid w:val="00DF7D7A"/>
    <w:rsid w:val="00E01201"/>
    <w:rsid w:val="00E01906"/>
    <w:rsid w:val="00E01978"/>
    <w:rsid w:val="00E0225C"/>
    <w:rsid w:val="00E05415"/>
    <w:rsid w:val="00E06820"/>
    <w:rsid w:val="00E1168D"/>
    <w:rsid w:val="00E1177F"/>
    <w:rsid w:val="00E137BA"/>
    <w:rsid w:val="00E14415"/>
    <w:rsid w:val="00E14F32"/>
    <w:rsid w:val="00E17313"/>
    <w:rsid w:val="00E1791A"/>
    <w:rsid w:val="00E22D3B"/>
    <w:rsid w:val="00E23EB1"/>
    <w:rsid w:val="00E24F4C"/>
    <w:rsid w:val="00E2535A"/>
    <w:rsid w:val="00E3226C"/>
    <w:rsid w:val="00E33FA5"/>
    <w:rsid w:val="00E35CCD"/>
    <w:rsid w:val="00E35E62"/>
    <w:rsid w:val="00E371D7"/>
    <w:rsid w:val="00E41FAE"/>
    <w:rsid w:val="00E4611D"/>
    <w:rsid w:val="00E46210"/>
    <w:rsid w:val="00E46935"/>
    <w:rsid w:val="00E50315"/>
    <w:rsid w:val="00E518FD"/>
    <w:rsid w:val="00E52F00"/>
    <w:rsid w:val="00E53E58"/>
    <w:rsid w:val="00E551A1"/>
    <w:rsid w:val="00E60F9C"/>
    <w:rsid w:val="00E6163F"/>
    <w:rsid w:val="00E623F8"/>
    <w:rsid w:val="00E64862"/>
    <w:rsid w:val="00E649D3"/>
    <w:rsid w:val="00E66884"/>
    <w:rsid w:val="00E66F72"/>
    <w:rsid w:val="00E70A5F"/>
    <w:rsid w:val="00E713A9"/>
    <w:rsid w:val="00E72074"/>
    <w:rsid w:val="00E72EFC"/>
    <w:rsid w:val="00E74667"/>
    <w:rsid w:val="00E7776A"/>
    <w:rsid w:val="00E82D8C"/>
    <w:rsid w:val="00E84EE5"/>
    <w:rsid w:val="00E86340"/>
    <w:rsid w:val="00E866D7"/>
    <w:rsid w:val="00E87F7F"/>
    <w:rsid w:val="00E9128D"/>
    <w:rsid w:val="00E914EC"/>
    <w:rsid w:val="00E917B0"/>
    <w:rsid w:val="00E92B81"/>
    <w:rsid w:val="00E93492"/>
    <w:rsid w:val="00E949CF"/>
    <w:rsid w:val="00E94E12"/>
    <w:rsid w:val="00E9598E"/>
    <w:rsid w:val="00E96FB0"/>
    <w:rsid w:val="00EA1150"/>
    <w:rsid w:val="00EA28C8"/>
    <w:rsid w:val="00EA303A"/>
    <w:rsid w:val="00EA47BE"/>
    <w:rsid w:val="00EA4BB6"/>
    <w:rsid w:val="00EA58FB"/>
    <w:rsid w:val="00EA5C00"/>
    <w:rsid w:val="00EB2F8D"/>
    <w:rsid w:val="00EC2443"/>
    <w:rsid w:val="00EC26BD"/>
    <w:rsid w:val="00EC3B9C"/>
    <w:rsid w:val="00EC4DEC"/>
    <w:rsid w:val="00EC6B24"/>
    <w:rsid w:val="00EC6CE8"/>
    <w:rsid w:val="00ED0292"/>
    <w:rsid w:val="00ED4AA4"/>
    <w:rsid w:val="00ED7858"/>
    <w:rsid w:val="00ED7DF8"/>
    <w:rsid w:val="00EE2D14"/>
    <w:rsid w:val="00EE411A"/>
    <w:rsid w:val="00EE6DD5"/>
    <w:rsid w:val="00EF0880"/>
    <w:rsid w:val="00EF1231"/>
    <w:rsid w:val="00EF2C6E"/>
    <w:rsid w:val="00EF3B24"/>
    <w:rsid w:val="00EF499E"/>
    <w:rsid w:val="00EF4BD0"/>
    <w:rsid w:val="00EF4D25"/>
    <w:rsid w:val="00EF58E2"/>
    <w:rsid w:val="00EF651D"/>
    <w:rsid w:val="00EF74B6"/>
    <w:rsid w:val="00F0060E"/>
    <w:rsid w:val="00F0360A"/>
    <w:rsid w:val="00F03F37"/>
    <w:rsid w:val="00F04553"/>
    <w:rsid w:val="00F04A3A"/>
    <w:rsid w:val="00F05BE6"/>
    <w:rsid w:val="00F05FE8"/>
    <w:rsid w:val="00F06EEA"/>
    <w:rsid w:val="00F07294"/>
    <w:rsid w:val="00F079ED"/>
    <w:rsid w:val="00F12EA9"/>
    <w:rsid w:val="00F1435D"/>
    <w:rsid w:val="00F14F11"/>
    <w:rsid w:val="00F15F0E"/>
    <w:rsid w:val="00F16C17"/>
    <w:rsid w:val="00F1770A"/>
    <w:rsid w:val="00F20B9D"/>
    <w:rsid w:val="00F2120B"/>
    <w:rsid w:val="00F23D80"/>
    <w:rsid w:val="00F23E52"/>
    <w:rsid w:val="00F26047"/>
    <w:rsid w:val="00F26FEE"/>
    <w:rsid w:val="00F30151"/>
    <w:rsid w:val="00F305F5"/>
    <w:rsid w:val="00F30E6A"/>
    <w:rsid w:val="00F31850"/>
    <w:rsid w:val="00F31B63"/>
    <w:rsid w:val="00F32E04"/>
    <w:rsid w:val="00F3551B"/>
    <w:rsid w:val="00F36F62"/>
    <w:rsid w:val="00F37067"/>
    <w:rsid w:val="00F40657"/>
    <w:rsid w:val="00F41F39"/>
    <w:rsid w:val="00F47CC9"/>
    <w:rsid w:val="00F5108A"/>
    <w:rsid w:val="00F511F2"/>
    <w:rsid w:val="00F51E01"/>
    <w:rsid w:val="00F5221E"/>
    <w:rsid w:val="00F530AD"/>
    <w:rsid w:val="00F534DA"/>
    <w:rsid w:val="00F5385A"/>
    <w:rsid w:val="00F540F3"/>
    <w:rsid w:val="00F56497"/>
    <w:rsid w:val="00F57E9D"/>
    <w:rsid w:val="00F633FF"/>
    <w:rsid w:val="00F646E4"/>
    <w:rsid w:val="00F64AD4"/>
    <w:rsid w:val="00F66E27"/>
    <w:rsid w:val="00F72293"/>
    <w:rsid w:val="00F74244"/>
    <w:rsid w:val="00F76DE6"/>
    <w:rsid w:val="00F7786B"/>
    <w:rsid w:val="00F77F2A"/>
    <w:rsid w:val="00F813B1"/>
    <w:rsid w:val="00F81ABF"/>
    <w:rsid w:val="00F820A6"/>
    <w:rsid w:val="00F8234E"/>
    <w:rsid w:val="00F827E2"/>
    <w:rsid w:val="00F84570"/>
    <w:rsid w:val="00F84DBE"/>
    <w:rsid w:val="00F8556C"/>
    <w:rsid w:val="00F85AD6"/>
    <w:rsid w:val="00F87E47"/>
    <w:rsid w:val="00F934A3"/>
    <w:rsid w:val="00F9357C"/>
    <w:rsid w:val="00F94803"/>
    <w:rsid w:val="00F94A13"/>
    <w:rsid w:val="00F95F77"/>
    <w:rsid w:val="00F96AFB"/>
    <w:rsid w:val="00FA09E6"/>
    <w:rsid w:val="00FA0CE3"/>
    <w:rsid w:val="00FA2304"/>
    <w:rsid w:val="00FA43D1"/>
    <w:rsid w:val="00FB23BA"/>
    <w:rsid w:val="00FB5903"/>
    <w:rsid w:val="00FB61E2"/>
    <w:rsid w:val="00FB7BC8"/>
    <w:rsid w:val="00FC0934"/>
    <w:rsid w:val="00FC1E31"/>
    <w:rsid w:val="00FC5166"/>
    <w:rsid w:val="00FC66F9"/>
    <w:rsid w:val="00FC6764"/>
    <w:rsid w:val="00FD2E9B"/>
    <w:rsid w:val="00FD379F"/>
    <w:rsid w:val="00FD4270"/>
    <w:rsid w:val="00FD4B4F"/>
    <w:rsid w:val="00FD655D"/>
    <w:rsid w:val="00FD70FA"/>
    <w:rsid w:val="00FE203A"/>
    <w:rsid w:val="00FE2320"/>
    <w:rsid w:val="00FE30FA"/>
    <w:rsid w:val="00FE3A3F"/>
    <w:rsid w:val="00FE61EA"/>
    <w:rsid w:val="00FE76FA"/>
    <w:rsid w:val="00FF0B93"/>
    <w:rsid w:val="00FF2FE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2008B"/>
  <w15:chartTrackingRefBased/>
  <w15:docId w15:val="{0644F178-64C2-D047-9690-0AED1F98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897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6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5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712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93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AB5934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AB593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AB5934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93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6935"/>
    <w:rPr>
      <w:rFonts w:ascii="Times New Roman" w:hAnsi="Times New Roman"/>
      <w:sz w:val="18"/>
      <w:szCs w:val="18"/>
    </w:rPr>
  </w:style>
  <w:style w:type="character" w:styleId="Collegamentoipertestuale">
    <w:name w:val="Hyperlink"/>
    <w:uiPriority w:val="99"/>
    <w:unhideWhenUsed/>
    <w:rsid w:val="000266A6"/>
    <w:rPr>
      <w:color w:val="0000FF"/>
      <w:u w:val="single"/>
    </w:rPr>
  </w:style>
  <w:style w:type="character" w:customStyle="1" w:styleId="element-citation">
    <w:name w:val="element-citation"/>
    <w:rsid w:val="000266A6"/>
  </w:style>
  <w:style w:type="character" w:customStyle="1" w:styleId="ref-journal">
    <w:name w:val="ref-journal"/>
    <w:rsid w:val="000266A6"/>
  </w:style>
  <w:style w:type="character" w:customStyle="1" w:styleId="ref-vol">
    <w:name w:val="ref-vol"/>
    <w:rsid w:val="000266A6"/>
  </w:style>
  <w:style w:type="character" w:customStyle="1" w:styleId="nowrap">
    <w:name w:val="nowrap"/>
    <w:rsid w:val="000266A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E7950"/>
    <w:rPr>
      <w:rFonts w:ascii="Courier New" w:eastAsia="Times New Roman" w:hAnsi="Courier New" w:cs="Courier New"/>
    </w:rPr>
  </w:style>
  <w:style w:type="paragraph" w:styleId="Corpodeltesto2">
    <w:name w:val="Body Text 2"/>
    <w:basedOn w:val="Normale"/>
    <w:link w:val="Corpodeltesto2Carattere"/>
    <w:rsid w:val="00CA547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Corpodeltesto2Carattere">
    <w:name w:val="Corpo del testo 2 Carattere"/>
    <w:link w:val="Corpodeltesto2"/>
    <w:rsid w:val="00CA5478"/>
    <w:rPr>
      <w:rFonts w:ascii="Times New Roman" w:eastAsia="Times New Roman" w:hAnsi="Times New Roman"/>
      <w:sz w:val="24"/>
      <w:lang w:eastAsia="x-none"/>
    </w:rPr>
  </w:style>
  <w:style w:type="character" w:customStyle="1" w:styleId="Titolo3Carattere">
    <w:name w:val="Titolo 3 Carattere"/>
    <w:link w:val="Titolo3"/>
    <w:uiPriority w:val="9"/>
    <w:rsid w:val="00712A3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">
    <w:name w:val="p"/>
    <w:basedOn w:val="Normale"/>
    <w:rsid w:val="00712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712A38"/>
    <w:rPr>
      <w:i/>
      <w:iCs/>
    </w:rPr>
  </w:style>
  <w:style w:type="character" w:styleId="Enfasigrassetto">
    <w:name w:val="Strong"/>
    <w:uiPriority w:val="22"/>
    <w:qFormat/>
    <w:rsid w:val="00DE53F5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6668"/>
    <w:pPr>
      <w:spacing w:after="0"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link w:val="Testocommento"/>
    <w:uiPriority w:val="99"/>
    <w:rsid w:val="00D46668"/>
    <w:rPr>
      <w:sz w:val="24"/>
      <w:szCs w:val="24"/>
      <w:lang w:val="en-GB"/>
    </w:rPr>
  </w:style>
  <w:style w:type="character" w:styleId="Collegamentovisitato">
    <w:name w:val="FollowedHyperlink"/>
    <w:uiPriority w:val="99"/>
    <w:semiHidden/>
    <w:unhideWhenUsed/>
    <w:rsid w:val="008C703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2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18553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1D326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16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993360"/>
  </w:style>
  <w:style w:type="character" w:styleId="Rimandocommento">
    <w:name w:val="annotation reference"/>
    <w:uiPriority w:val="99"/>
    <w:semiHidden/>
    <w:unhideWhenUsed/>
    <w:rsid w:val="005F1FB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1FBE"/>
    <w:pPr>
      <w:spacing w:after="200" w:line="276" w:lineRule="auto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5F1FBE"/>
    <w:rPr>
      <w:b/>
      <w:bCs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73374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HeaderFooter">
    <w:name w:val="Header &amp; Footer"/>
    <w:rsid w:val="003762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CB5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Revisione">
    <w:name w:val="Revision"/>
    <w:hidden/>
    <w:uiPriority w:val="99"/>
    <w:semiHidden/>
    <w:rsid w:val="002977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0D44-C133-3345-A5BB-40D5ED0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: rasselta - Computer: RIC926237</dc:creator>
  <cp:keywords/>
  <cp:lastModifiedBy>letizia straniero</cp:lastModifiedBy>
  <cp:revision>10</cp:revision>
  <dcterms:created xsi:type="dcterms:W3CDTF">2020-07-20T09:17:00Z</dcterms:created>
  <dcterms:modified xsi:type="dcterms:W3CDTF">2020-07-20T12:45:00Z</dcterms:modified>
</cp:coreProperties>
</file>